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D3B6" w14:textId="77777777" w:rsidR="00A103ED" w:rsidRPr="00622B96" w:rsidRDefault="00A103ED" w:rsidP="00A103ED">
      <w:pPr>
        <w:spacing w:line="360" w:lineRule="auto"/>
      </w:pPr>
      <w:r w:rsidRPr="00622B96">
        <w:t xml:space="preserve">                 </w:t>
      </w:r>
      <w:r w:rsidR="00984C87">
        <w:t xml:space="preserve">    </w:t>
      </w:r>
      <w:r w:rsidRPr="00622B96">
        <w:t xml:space="preserve">    </w:t>
      </w:r>
      <w:r w:rsidRPr="00622B96">
        <w:rPr>
          <w:noProof/>
        </w:rPr>
        <w:drawing>
          <wp:inline distT="0" distB="0" distL="0" distR="0" wp14:anchorId="179FCDD6" wp14:editId="68A84D6D">
            <wp:extent cx="643890" cy="80327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03275"/>
                    </a:xfrm>
                    <a:prstGeom prst="rect">
                      <a:avLst/>
                    </a:prstGeom>
                    <a:noFill/>
                    <a:ln>
                      <a:noFill/>
                    </a:ln>
                  </pic:spPr>
                </pic:pic>
              </a:graphicData>
            </a:graphic>
          </wp:inline>
        </w:drawing>
      </w:r>
      <w:r w:rsidRPr="00622B96">
        <w:t xml:space="preserve">  </w:t>
      </w:r>
    </w:p>
    <w:p w14:paraId="4667B473" w14:textId="77777777" w:rsidR="00A103ED" w:rsidRPr="00622B96" w:rsidRDefault="00A103ED" w:rsidP="00BF3D12">
      <w:pPr>
        <w:spacing w:line="276" w:lineRule="auto"/>
        <w:rPr>
          <w:b/>
        </w:rPr>
      </w:pPr>
      <w:r w:rsidRPr="00622B96">
        <w:t xml:space="preserve">       </w:t>
      </w:r>
      <w:r w:rsidRPr="00622B96">
        <w:rPr>
          <w:b/>
        </w:rPr>
        <w:t xml:space="preserve">     REPUBLIKA HRVATSKA</w:t>
      </w:r>
    </w:p>
    <w:p w14:paraId="1382769F" w14:textId="77777777" w:rsidR="00A103ED" w:rsidRPr="00622B96" w:rsidRDefault="00A103ED" w:rsidP="00BF3D12">
      <w:pPr>
        <w:spacing w:line="276" w:lineRule="auto"/>
        <w:rPr>
          <w:b/>
        </w:rPr>
      </w:pPr>
      <w:r w:rsidRPr="00622B96">
        <w:rPr>
          <w:noProof/>
        </w:rPr>
        <w:drawing>
          <wp:anchor distT="0" distB="0" distL="114300" distR="114300" simplePos="0" relativeHeight="251659264" behindDoc="1" locked="0" layoutInCell="1" allowOverlap="1" wp14:anchorId="1BAF41C4" wp14:editId="2D7AB6A6">
            <wp:simplePos x="0" y="0"/>
            <wp:positionH relativeFrom="column">
              <wp:posOffset>0</wp:posOffset>
            </wp:positionH>
            <wp:positionV relativeFrom="paragraph">
              <wp:posOffset>170180</wp:posOffset>
            </wp:positionV>
            <wp:extent cx="311150" cy="400050"/>
            <wp:effectExtent l="0" t="0" r="0" b="0"/>
            <wp:wrapNone/>
            <wp:docPr id="2" name="Slika 2" descr="[Velika Kop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ika Kopanic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311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B96">
        <w:rPr>
          <w:b/>
        </w:rPr>
        <w:t xml:space="preserve"> BRODSKO – POSAVSKA ŽUPANIJA</w:t>
      </w:r>
    </w:p>
    <w:p w14:paraId="0F0D793F" w14:textId="77777777" w:rsidR="00A103ED" w:rsidRPr="00622B96" w:rsidRDefault="00A103ED" w:rsidP="00BF3D12">
      <w:pPr>
        <w:spacing w:line="276" w:lineRule="auto"/>
        <w:rPr>
          <w:b/>
        </w:rPr>
      </w:pPr>
      <w:r w:rsidRPr="00622B96">
        <w:rPr>
          <w:b/>
        </w:rPr>
        <w:t xml:space="preserve">         OPĆINA VELIKA KOPANICA</w:t>
      </w:r>
    </w:p>
    <w:p w14:paraId="12F1244E" w14:textId="77777777" w:rsidR="00A103ED" w:rsidRPr="00622B96" w:rsidRDefault="00A103ED" w:rsidP="00BF3D12">
      <w:pPr>
        <w:spacing w:line="276" w:lineRule="auto"/>
        <w:rPr>
          <w:b/>
        </w:rPr>
      </w:pPr>
      <w:r w:rsidRPr="00622B96">
        <w:rPr>
          <w:b/>
        </w:rPr>
        <w:t xml:space="preserve">              </w:t>
      </w:r>
      <w:r w:rsidR="00984C87">
        <w:rPr>
          <w:b/>
        </w:rPr>
        <w:t xml:space="preserve">  </w:t>
      </w:r>
      <w:r w:rsidRPr="00622B96">
        <w:rPr>
          <w:b/>
        </w:rPr>
        <w:t xml:space="preserve">  Općinsko vijeće</w:t>
      </w:r>
    </w:p>
    <w:p w14:paraId="1A029CB9" w14:textId="6E0A1931" w:rsidR="00015975" w:rsidRPr="00015975" w:rsidRDefault="00015975" w:rsidP="00BF3D12">
      <w:pPr>
        <w:spacing w:line="276" w:lineRule="auto"/>
      </w:pPr>
      <w:r w:rsidRPr="00015975">
        <w:t>KLASA: 02</w:t>
      </w:r>
      <w:r w:rsidR="00905C39">
        <w:t>4</w:t>
      </w:r>
      <w:r w:rsidRPr="00015975">
        <w:t>-0</w:t>
      </w:r>
      <w:r w:rsidR="00905C39">
        <w:t>3</w:t>
      </w:r>
      <w:r w:rsidRPr="00015975">
        <w:t>/2</w:t>
      </w:r>
      <w:r w:rsidR="00B30AB7">
        <w:t>3</w:t>
      </w:r>
      <w:r w:rsidRPr="00015975">
        <w:t>-01/</w:t>
      </w:r>
      <w:r w:rsidR="00B30AB7">
        <w:t>11</w:t>
      </w:r>
    </w:p>
    <w:p w14:paraId="714318E8" w14:textId="63296DD6" w:rsidR="00015975" w:rsidRPr="00015975" w:rsidRDefault="00015975" w:rsidP="00BF3D12">
      <w:pPr>
        <w:spacing w:line="276" w:lineRule="auto"/>
      </w:pPr>
      <w:r w:rsidRPr="00015975">
        <w:t>URBROJ: 2178</w:t>
      </w:r>
      <w:r w:rsidR="00905C39">
        <w:t>-</w:t>
      </w:r>
      <w:r w:rsidRPr="00015975">
        <w:t>12-03-2</w:t>
      </w:r>
      <w:r w:rsidR="00B30AB7">
        <w:t>3</w:t>
      </w:r>
      <w:r w:rsidRPr="00015975">
        <w:t>-0</w:t>
      </w:r>
      <w:r w:rsidR="003369A3">
        <w:t>2</w:t>
      </w:r>
    </w:p>
    <w:p w14:paraId="19B8E472" w14:textId="59E61A30" w:rsidR="00A103ED" w:rsidRDefault="00015975" w:rsidP="00BF3D12">
      <w:pPr>
        <w:spacing w:line="276" w:lineRule="auto"/>
      </w:pPr>
      <w:r w:rsidRPr="00015975">
        <w:t xml:space="preserve">Velika Kopanica, </w:t>
      </w:r>
      <w:r w:rsidR="00B30AB7">
        <w:t>12</w:t>
      </w:r>
      <w:r w:rsidR="00C51AEC">
        <w:t xml:space="preserve">. </w:t>
      </w:r>
      <w:r w:rsidR="00B30AB7">
        <w:t xml:space="preserve">svibnja </w:t>
      </w:r>
      <w:r w:rsidR="00410947">
        <w:t>202</w:t>
      </w:r>
      <w:r w:rsidR="00B30AB7">
        <w:t>3</w:t>
      </w:r>
      <w:r w:rsidR="00410947">
        <w:t>.</w:t>
      </w:r>
      <w:r w:rsidRPr="00015975">
        <w:t xml:space="preserve"> godine.</w:t>
      </w:r>
    </w:p>
    <w:p w14:paraId="3A2EDD26" w14:textId="77777777" w:rsidR="00DC17CB" w:rsidRPr="00DC17CB" w:rsidRDefault="00DC17CB" w:rsidP="00BF3D12">
      <w:pPr>
        <w:spacing w:line="276" w:lineRule="auto"/>
      </w:pPr>
    </w:p>
    <w:p w14:paraId="27155773" w14:textId="06368AE0" w:rsidR="00BB5071" w:rsidRDefault="00A103ED" w:rsidP="00BF3D12">
      <w:pPr>
        <w:spacing w:line="276" w:lineRule="auto"/>
        <w:jc w:val="center"/>
        <w:rPr>
          <w:rFonts w:eastAsiaTheme="minorHAnsi"/>
          <w:b/>
          <w:lang w:eastAsia="en-US"/>
        </w:rPr>
      </w:pPr>
      <w:r w:rsidRPr="00622B96">
        <w:rPr>
          <w:rFonts w:eastAsiaTheme="minorHAnsi"/>
          <w:b/>
          <w:lang w:eastAsia="en-US"/>
        </w:rPr>
        <w:t>Z</w:t>
      </w:r>
      <w:r w:rsidR="00BB5071">
        <w:rPr>
          <w:rFonts w:eastAsiaTheme="minorHAnsi"/>
          <w:b/>
          <w:lang w:eastAsia="en-US"/>
        </w:rPr>
        <w:t xml:space="preserve"> </w:t>
      </w:r>
      <w:r w:rsidRPr="00622B96">
        <w:rPr>
          <w:rFonts w:eastAsiaTheme="minorHAnsi"/>
          <w:b/>
          <w:lang w:eastAsia="en-US"/>
        </w:rPr>
        <w:t>A</w:t>
      </w:r>
      <w:r w:rsidR="00BB5071">
        <w:rPr>
          <w:rFonts w:eastAsiaTheme="minorHAnsi"/>
          <w:b/>
          <w:lang w:eastAsia="en-US"/>
        </w:rPr>
        <w:t xml:space="preserve"> </w:t>
      </w:r>
      <w:r w:rsidRPr="00622B96">
        <w:rPr>
          <w:rFonts w:eastAsiaTheme="minorHAnsi"/>
          <w:b/>
          <w:lang w:eastAsia="en-US"/>
        </w:rPr>
        <w:t>P</w:t>
      </w:r>
      <w:r w:rsidR="00BB5071">
        <w:rPr>
          <w:rFonts w:eastAsiaTheme="minorHAnsi"/>
          <w:b/>
          <w:lang w:eastAsia="en-US"/>
        </w:rPr>
        <w:t xml:space="preserve"> </w:t>
      </w:r>
      <w:r w:rsidRPr="00622B96">
        <w:rPr>
          <w:rFonts w:eastAsiaTheme="minorHAnsi"/>
          <w:b/>
          <w:lang w:eastAsia="en-US"/>
        </w:rPr>
        <w:t>I</w:t>
      </w:r>
      <w:r w:rsidR="00BB5071">
        <w:rPr>
          <w:rFonts w:eastAsiaTheme="minorHAnsi"/>
          <w:b/>
          <w:lang w:eastAsia="en-US"/>
        </w:rPr>
        <w:t xml:space="preserve"> </w:t>
      </w:r>
      <w:r w:rsidRPr="00622B96">
        <w:rPr>
          <w:rFonts w:eastAsiaTheme="minorHAnsi"/>
          <w:b/>
          <w:lang w:eastAsia="en-US"/>
        </w:rPr>
        <w:t>S</w:t>
      </w:r>
      <w:r w:rsidR="00BB5071">
        <w:rPr>
          <w:rFonts w:eastAsiaTheme="minorHAnsi"/>
          <w:b/>
          <w:lang w:eastAsia="en-US"/>
        </w:rPr>
        <w:t xml:space="preserve"> </w:t>
      </w:r>
      <w:r w:rsidRPr="00622B96">
        <w:rPr>
          <w:rFonts w:eastAsiaTheme="minorHAnsi"/>
          <w:b/>
          <w:lang w:eastAsia="en-US"/>
        </w:rPr>
        <w:t>N</w:t>
      </w:r>
      <w:r w:rsidR="00BB5071">
        <w:rPr>
          <w:rFonts w:eastAsiaTheme="minorHAnsi"/>
          <w:b/>
          <w:lang w:eastAsia="en-US"/>
        </w:rPr>
        <w:t xml:space="preserve"> </w:t>
      </w:r>
      <w:r w:rsidRPr="00622B96">
        <w:rPr>
          <w:rFonts w:eastAsiaTheme="minorHAnsi"/>
          <w:b/>
          <w:lang w:eastAsia="en-US"/>
        </w:rPr>
        <w:t>I</w:t>
      </w:r>
      <w:r w:rsidR="00BB5071">
        <w:rPr>
          <w:rFonts w:eastAsiaTheme="minorHAnsi"/>
          <w:b/>
          <w:lang w:eastAsia="en-US"/>
        </w:rPr>
        <w:t xml:space="preserve"> </w:t>
      </w:r>
      <w:r w:rsidRPr="00622B96">
        <w:rPr>
          <w:rFonts w:eastAsiaTheme="minorHAnsi"/>
          <w:b/>
          <w:lang w:eastAsia="en-US"/>
        </w:rPr>
        <w:t>K</w:t>
      </w:r>
      <w:r w:rsidR="00BB5071">
        <w:rPr>
          <w:rFonts w:eastAsiaTheme="minorHAnsi"/>
          <w:b/>
          <w:lang w:eastAsia="en-US"/>
        </w:rPr>
        <w:t xml:space="preserve"> </w:t>
      </w:r>
      <w:r w:rsidR="00614DAE" w:rsidRPr="00622B96">
        <w:rPr>
          <w:rFonts w:eastAsiaTheme="minorHAnsi"/>
          <w:b/>
          <w:lang w:eastAsia="en-US"/>
        </w:rPr>
        <w:t xml:space="preserve"> </w:t>
      </w:r>
    </w:p>
    <w:p w14:paraId="61A2B09E" w14:textId="7FEF300C" w:rsidR="00BB5071" w:rsidRDefault="00BB5071" w:rsidP="00BF3D12">
      <w:pPr>
        <w:spacing w:line="276" w:lineRule="auto"/>
        <w:jc w:val="center"/>
        <w:rPr>
          <w:rFonts w:eastAsiaTheme="minorHAnsi"/>
          <w:b/>
          <w:lang w:eastAsia="en-US"/>
        </w:rPr>
      </w:pPr>
      <w:r>
        <w:rPr>
          <w:rFonts w:eastAsiaTheme="minorHAnsi"/>
          <w:b/>
          <w:lang w:eastAsia="en-US"/>
        </w:rPr>
        <w:t xml:space="preserve">s </w:t>
      </w:r>
      <w:r w:rsidR="00511215">
        <w:rPr>
          <w:rFonts w:eastAsiaTheme="minorHAnsi"/>
          <w:b/>
          <w:lang w:eastAsia="en-US"/>
        </w:rPr>
        <w:t>1</w:t>
      </w:r>
      <w:r w:rsidR="00B30AB7">
        <w:rPr>
          <w:rFonts w:eastAsiaTheme="minorHAnsi"/>
          <w:b/>
          <w:lang w:eastAsia="en-US"/>
        </w:rPr>
        <w:t>6</w:t>
      </w:r>
      <w:r w:rsidR="00A103ED" w:rsidRPr="00622B96">
        <w:rPr>
          <w:rFonts w:eastAsiaTheme="minorHAnsi"/>
          <w:b/>
          <w:lang w:eastAsia="en-US"/>
        </w:rPr>
        <w:t>.</w:t>
      </w:r>
      <w:r w:rsidR="00614DAE" w:rsidRPr="00622B96">
        <w:rPr>
          <w:rFonts w:eastAsiaTheme="minorHAnsi"/>
          <w:b/>
          <w:lang w:eastAsia="en-US"/>
        </w:rPr>
        <w:t xml:space="preserve"> </w:t>
      </w:r>
      <w:r>
        <w:rPr>
          <w:rFonts w:eastAsiaTheme="minorHAnsi"/>
          <w:b/>
          <w:lang w:eastAsia="en-US"/>
        </w:rPr>
        <w:t>sjednice Općinskog vijeća</w:t>
      </w:r>
    </w:p>
    <w:p w14:paraId="5A008C7F" w14:textId="5D2C1171" w:rsidR="00A103ED" w:rsidRDefault="00BB5071" w:rsidP="00BF3D12">
      <w:pPr>
        <w:spacing w:line="276" w:lineRule="auto"/>
        <w:jc w:val="center"/>
        <w:rPr>
          <w:rFonts w:eastAsiaTheme="minorHAnsi"/>
          <w:b/>
          <w:lang w:eastAsia="en-US"/>
        </w:rPr>
      </w:pPr>
      <w:r>
        <w:rPr>
          <w:rFonts w:eastAsiaTheme="minorHAnsi"/>
          <w:b/>
          <w:lang w:eastAsia="en-US"/>
        </w:rPr>
        <w:t xml:space="preserve">Općine Velika Kopanica </w:t>
      </w:r>
    </w:p>
    <w:p w14:paraId="7EA61030" w14:textId="77777777" w:rsidR="00BB5071" w:rsidRPr="00622B96" w:rsidRDefault="00BB5071" w:rsidP="00BF3D12">
      <w:pPr>
        <w:spacing w:line="276" w:lineRule="auto"/>
        <w:jc w:val="center"/>
        <w:rPr>
          <w:rFonts w:eastAsiaTheme="minorHAnsi"/>
          <w:lang w:eastAsia="en-US"/>
        </w:rPr>
      </w:pPr>
    </w:p>
    <w:p w14:paraId="2999B660" w14:textId="7B817109" w:rsidR="00120557" w:rsidRDefault="00A103ED" w:rsidP="00BF3D12">
      <w:pPr>
        <w:spacing w:line="276" w:lineRule="auto"/>
        <w:jc w:val="both"/>
        <w:rPr>
          <w:rFonts w:eastAsiaTheme="minorHAnsi"/>
          <w:lang w:eastAsia="en-US"/>
        </w:rPr>
      </w:pPr>
      <w:r w:rsidRPr="00622B96">
        <w:rPr>
          <w:rFonts w:eastAsiaTheme="minorHAnsi"/>
          <w:lang w:eastAsia="en-US"/>
        </w:rPr>
        <w:tab/>
      </w:r>
      <w:r w:rsidR="000D0109">
        <w:rPr>
          <w:rFonts w:eastAsiaTheme="minorHAnsi"/>
          <w:lang w:eastAsia="en-US"/>
        </w:rPr>
        <w:t xml:space="preserve">Na </w:t>
      </w:r>
      <w:r w:rsidR="00511215">
        <w:rPr>
          <w:rFonts w:eastAsiaTheme="minorHAnsi"/>
          <w:lang w:eastAsia="en-US"/>
        </w:rPr>
        <w:t>1</w:t>
      </w:r>
      <w:r w:rsidR="00B30AB7">
        <w:rPr>
          <w:rFonts w:eastAsiaTheme="minorHAnsi"/>
          <w:lang w:eastAsia="en-US"/>
        </w:rPr>
        <w:t>6</w:t>
      </w:r>
      <w:r w:rsidR="003369A3">
        <w:rPr>
          <w:rFonts w:eastAsiaTheme="minorHAnsi"/>
          <w:lang w:eastAsia="en-US"/>
        </w:rPr>
        <w:t>.</w:t>
      </w:r>
      <w:r w:rsidR="000D0109">
        <w:rPr>
          <w:rFonts w:eastAsiaTheme="minorHAnsi"/>
          <w:lang w:eastAsia="en-US"/>
        </w:rPr>
        <w:t xml:space="preserve"> sje</w:t>
      </w:r>
      <w:r w:rsidRPr="00622B96">
        <w:rPr>
          <w:rFonts w:eastAsiaTheme="minorHAnsi"/>
          <w:lang w:eastAsia="en-US"/>
        </w:rPr>
        <w:t>dnic</w:t>
      </w:r>
      <w:r w:rsidR="000D0109">
        <w:rPr>
          <w:rFonts w:eastAsiaTheme="minorHAnsi"/>
          <w:lang w:eastAsia="en-US"/>
        </w:rPr>
        <w:t>i</w:t>
      </w:r>
      <w:r w:rsidRPr="00622B96">
        <w:rPr>
          <w:rFonts w:eastAsiaTheme="minorHAnsi"/>
          <w:lang w:eastAsia="en-US"/>
        </w:rPr>
        <w:t xml:space="preserve"> Općinskog vijeća</w:t>
      </w:r>
      <w:r w:rsidR="00614DAE" w:rsidRPr="00622B96">
        <w:rPr>
          <w:rFonts w:eastAsiaTheme="minorHAnsi"/>
          <w:lang w:eastAsia="en-US"/>
        </w:rPr>
        <w:t xml:space="preserve"> Općine Velika Kopanica</w:t>
      </w:r>
      <w:r w:rsidR="000D0109">
        <w:rPr>
          <w:rFonts w:eastAsiaTheme="minorHAnsi"/>
          <w:lang w:eastAsia="en-US"/>
        </w:rPr>
        <w:t>,</w:t>
      </w:r>
      <w:r w:rsidR="00614DAE" w:rsidRPr="00622B96">
        <w:rPr>
          <w:rFonts w:eastAsiaTheme="minorHAnsi"/>
          <w:lang w:eastAsia="en-US"/>
        </w:rPr>
        <w:t xml:space="preserve"> održan</w:t>
      </w:r>
      <w:r w:rsidR="000D0109">
        <w:rPr>
          <w:rFonts w:eastAsiaTheme="minorHAnsi"/>
          <w:lang w:eastAsia="en-US"/>
        </w:rPr>
        <w:t>oj</w:t>
      </w:r>
      <w:r w:rsidRPr="00622B96">
        <w:rPr>
          <w:rFonts w:eastAsiaTheme="minorHAnsi"/>
          <w:lang w:eastAsia="en-US"/>
        </w:rPr>
        <w:t xml:space="preserve"> dana </w:t>
      </w:r>
      <w:r w:rsidR="00721CB7">
        <w:rPr>
          <w:rFonts w:eastAsiaTheme="minorHAnsi"/>
          <w:lang w:eastAsia="en-US"/>
        </w:rPr>
        <w:t>1</w:t>
      </w:r>
      <w:r w:rsidR="00B30AB7">
        <w:rPr>
          <w:rFonts w:eastAsiaTheme="minorHAnsi"/>
          <w:lang w:eastAsia="en-US"/>
        </w:rPr>
        <w:t>2</w:t>
      </w:r>
      <w:r w:rsidR="00C51AEC">
        <w:rPr>
          <w:rFonts w:eastAsiaTheme="minorHAnsi"/>
          <w:lang w:eastAsia="en-US"/>
        </w:rPr>
        <w:t xml:space="preserve">. </w:t>
      </w:r>
      <w:r w:rsidR="00B30AB7">
        <w:rPr>
          <w:rFonts w:eastAsiaTheme="minorHAnsi"/>
          <w:lang w:eastAsia="en-US"/>
        </w:rPr>
        <w:t xml:space="preserve">svibnja </w:t>
      </w:r>
      <w:r w:rsidR="00614DAE" w:rsidRPr="00622B96">
        <w:rPr>
          <w:rFonts w:eastAsiaTheme="minorHAnsi"/>
          <w:lang w:eastAsia="en-US"/>
        </w:rPr>
        <w:t>20</w:t>
      </w:r>
      <w:r w:rsidR="00BB5071">
        <w:rPr>
          <w:rFonts w:eastAsiaTheme="minorHAnsi"/>
          <w:lang w:eastAsia="en-US"/>
        </w:rPr>
        <w:t>2</w:t>
      </w:r>
      <w:r w:rsidR="00B30AB7">
        <w:rPr>
          <w:rFonts w:eastAsiaTheme="minorHAnsi"/>
          <w:lang w:eastAsia="en-US"/>
        </w:rPr>
        <w:t>3</w:t>
      </w:r>
      <w:r w:rsidR="00614DAE" w:rsidRPr="00622B96">
        <w:rPr>
          <w:rFonts w:eastAsiaTheme="minorHAnsi"/>
          <w:lang w:eastAsia="en-US"/>
        </w:rPr>
        <w:t>.g</w:t>
      </w:r>
      <w:r w:rsidRPr="00622B96">
        <w:rPr>
          <w:rFonts w:eastAsiaTheme="minorHAnsi"/>
          <w:lang w:eastAsia="en-US"/>
        </w:rPr>
        <w:t xml:space="preserve"> u Općinskoj vijećnici, Vladi</w:t>
      </w:r>
      <w:r w:rsidR="00614DAE" w:rsidRPr="00622B96">
        <w:rPr>
          <w:rFonts w:eastAsiaTheme="minorHAnsi"/>
          <w:lang w:eastAsia="en-US"/>
        </w:rPr>
        <w:t xml:space="preserve">mira Nazora 1, Velika Kopanica s početkom u </w:t>
      </w:r>
      <w:r w:rsidR="005924E1">
        <w:rPr>
          <w:rFonts w:eastAsiaTheme="minorHAnsi"/>
          <w:lang w:eastAsia="en-US"/>
        </w:rPr>
        <w:t>19</w:t>
      </w:r>
      <w:r w:rsidR="0088700B">
        <w:rPr>
          <w:rFonts w:eastAsiaTheme="minorHAnsi"/>
          <w:lang w:eastAsia="en-US"/>
        </w:rPr>
        <w:t>:</w:t>
      </w:r>
      <w:r w:rsidR="00B30AB7">
        <w:rPr>
          <w:rFonts w:eastAsiaTheme="minorHAnsi"/>
          <w:lang w:eastAsia="en-US"/>
        </w:rPr>
        <w:t>00</w:t>
      </w:r>
      <w:r w:rsidR="0088700B">
        <w:rPr>
          <w:rFonts w:eastAsiaTheme="minorHAnsi"/>
          <w:lang w:eastAsia="en-US"/>
        </w:rPr>
        <w:t xml:space="preserve"> </w:t>
      </w:r>
      <w:r w:rsidR="00614DAE" w:rsidRPr="00622B96">
        <w:rPr>
          <w:rFonts w:eastAsiaTheme="minorHAnsi"/>
          <w:lang w:eastAsia="en-US"/>
        </w:rPr>
        <w:t>sati</w:t>
      </w:r>
      <w:r w:rsidR="000D0109">
        <w:rPr>
          <w:rFonts w:eastAsiaTheme="minorHAnsi"/>
          <w:lang w:eastAsia="en-US"/>
        </w:rPr>
        <w:t>,</w:t>
      </w:r>
      <w:r w:rsidR="00120557">
        <w:rPr>
          <w:rFonts w:eastAsiaTheme="minorHAnsi"/>
          <w:lang w:eastAsia="en-US"/>
        </w:rPr>
        <w:t xml:space="preserve"> bilo</w:t>
      </w:r>
      <w:r w:rsidR="000D0109">
        <w:rPr>
          <w:rFonts w:eastAsiaTheme="minorHAnsi"/>
          <w:lang w:eastAsia="en-US"/>
        </w:rPr>
        <w:t xml:space="preserve"> je</w:t>
      </w:r>
      <w:r w:rsidR="00120557">
        <w:rPr>
          <w:rFonts w:eastAsiaTheme="minorHAnsi"/>
          <w:lang w:eastAsia="en-US"/>
        </w:rPr>
        <w:t xml:space="preserve"> prisutno </w:t>
      </w:r>
      <w:r w:rsidR="00B30AB7">
        <w:rPr>
          <w:rFonts w:eastAsiaTheme="minorHAnsi"/>
          <w:lang w:eastAsia="en-US"/>
        </w:rPr>
        <w:t xml:space="preserve">10 </w:t>
      </w:r>
      <w:r w:rsidR="00120557">
        <w:rPr>
          <w:rFonts w:eastAsiaTheme="minorHAnsi"/>
          <w:lang w:eastAsia="en-US"/>
        </w:rPr>
        <w:t>od 13 izabranih Vijećnika Općinskog vijeća Općine Velika Kopanica.</w:t>
      </w:r>
      <w:r w:rsidR="00364851">
        <w:rPr>
          <w:rFonts w:eastAsiaTheme="minorHAnsi"/>
          <w:lang w:eastAsia="en-US"/>
        </w:rPr>
        <w:t xml:space="preserve"> </w:t>
      </w:r>
    </w:p>
    <w:p w14:paraId="6A858BA9" w14:textId="77777777" w:rsidR="00B30AB7" w:rsidRPr="00622B96" w:rsidRDefault="00B30AB7" w:rsidP="00BF3D12">
      <w:pPr>
        <w:spacing w:line="276" w:lineRule="auto"/>
        <w:jc w:val="both"/>
        <w:rPr>
          <w:rFonts w:eastAsiaTheme="minorHAnsi"/>
          <w:lang w:eastAsia="en-US"/>
        </w:rPr>
      </w:pPr>
    </w:p>
    <w:p w14:paraId="317A3837" w14:textId="271D6F25" w:rsidR="00120557" w:rsidRDefault="00120557" w:rsidP="00BF3D12">
      <w:pPr>
        <w:spacing w:line="276" w:lineRule="auto"/>
        <w:jc w:val="both"/>
        <w:rPr>
          <w:rFonts w:eastAsiaTheme="minorHAnsi"/>
          <w:lang w:eastAsia="en-US"/>
        </w:rPr>
      </w:pPr>
      <w:r w:rsidRPr="00BF0F9D">
        <w:rPr>
          <w:rFonts w:eastAsiaTheme="minorHAnsi"/>
          <w:lang w:eastAsia="en-US"/>
        </w:rPr>
        <w:t xml:space="preserve">Nazočni </w:t>
      </w:r>
      <w:r w:rsidR="00D06697">
        <w:rPr>
          <w:rFonts w:eastAsiaTheme="minorHAnsi"/>
          <w:lang w:eastAsia="en-US"/>
        </w:rPr>
        <w:t>V</w:t>
      </w:r>
      <w:r w:rsidRPr="00BF0F9D">
        <w:rPr>
          <w:rFonts w:eastAsiaTheme="minorHAnsi"/>
          <w:lang w:eastAsia="en-US"/>
        </w:rPr>
        <w:t xml:space="preserve">ijećnici: </w:t>
      </w:r>
      <w:r w:rsidR="00580CC1" w:rsidRPr="00580CC1">
        <w:rPr>
          <w:rFonts w:eastAsiaTheme="minorHAnsi"/>
          <w:lang w:eastAsia="en-US"/>
        </w:rPr>
        <w:t>Tomislav Jagić - Predsjednik,</w:t>
      </w:r>
      <w:r w:rsidR="00B30AB7">
        <w:rPr>
          <w:rFonts w:eastAsiaTheme="minorHAnsi"/>
          <w:lang w:eastAsia="en-US"/>
        </w:rPr>
        <w:t xml:space="preserve"> Blaž Šokčević,</w:t>
      </w:r>
      <w:r w:rsidR="00580CC1" w:rsidRPr="00580CC1">
        <w:rPr>
          <w:rFonts w:eastAsiaTheme="minorHAnsi"/>
          <w:lang w:eastAsia="en-US"/>
        </w:rPr>
        <w:t xml:space="preserve"> </w:t>
      </w:r>
      <w:r w:rsidR="00C51AEC">
        <w:rPr>
          <w:rFonts w:eastAsiaTheme="minorHAnsi"/>
          <w:lang w:eastAsia="en-US"/>
        </w:rPr>
        <w:t>Krunoslav Zdunić</w:t>
      </w:r>
      <w:r w:rsidR="00580CC1" w:rsidRPr="00580CC1">
        <w:rPr>
          <w:rFonts w:eastAsiaTheme="minorHAnsi"/>
          <w:lang w:eastAsia="en-US"/>
        </w:rPr>
        <w:t>, Miroslav Matić</w:t>
      </w:r>
      <w:r w:rsidR="00B30AB7">
        <w:rPr>
          <w:rFonts w:eastAsiaTheme="minorHAnsi"/>
          <w:lang w:eastAsia="en-US"/>
        </w:rPr>
        <w:t>,</w:t>
      </w:r>
      <w:r w:rsidR="00C51AEC">
        <w:rPr>
          <w:rFonts w:eastAsiaTheme="minorHAnsi"/>
          <w:lang w:eastAsia="en-US"/>
        </w:rPr>
        <w:t xml:space="preserve"> Patricija Kurtušić</w:t>
      </w:r>
      <w:r w:rsidR="00721CB7">
        <w:rPr>
          <w:rFonts w:eastAsiaTheme="minorHAnsi"/>
          <w:lang w:eastAsia="en-US"/>
        </w:rPr>
        <w:t>, Ivan Antolović, Maja Crnolatac</w:t>
      </w:r>
      <w:r w:rsidR="00B30AB7">
        <w:rPr>
          <w:rFonts w:eastAsiaTheme="minorHAnsi"/>
          <w:lang w:eastAsia="en-US"/>
        </w:rPr>
        <w:t>, Ana Radičević, Mijo Filer, Tomislav Matasović</w:t>
      </w:r>
      <w:r w:rsidR="00A707ED">
        <w:rPr>
          <w:rFonts w:eastAsiaTheme="minorHAnsi"/>
          <w:lang w:eastAsia="en-US"/>
        </w:rPr>
        <w:t>.</w:t>
      </w:r>
    </w:p>
    <w:p w14:paraId="38CB6E8C" w14:textId="60B50BCE" w:rsidR="00120557" w:rsidRDefault="00120557" w:rsidP="00BF3D12">
      <w:pPr>
        <w:spacing w:line="276" w:lineRule="auto"/>
        <w:jc w:val="both"/>
        <w:rPr>
          <w:rFonts w:eastAsiaTheme="minorHAnsi"/>
          <w:lang w:eastAsia="en-US"/>
        </w:rPr>
      </w:pPr>
      <w:r>
        <w:rPr>
          <w:rFonts w:eastAsiaTheme="minorHAnsi"/>
          <w:lang w:eastAsia="en-US"/>
        </w:rPr>
        <w:t xml:space="preserve">Odsutni </w:t>
      </w:r>
      <w:r w:rsidR="00D06697">
        <w:rPr>
          <w:rFonts w:eastAsiaTheme="minorHAnsi"/>
          <w:lang w:eastAsia="en-US"/>
        </w:rPr>
        <w:t>V</w:t>
      </w:r>
      <w:r>
        <w:rPr>
          <w:rFonts w:eastAsiaTheme="minorHAnsi"/>
          <w:lang w:eastAsia="en-US"/>
        </w:rPr>
        <w:t>ijećnici:</w:t>
      </w:r>
      <w:r w:rsidR="00B30AB7">
        <w:rPr>
          <w:rFonts w:eastAsiaTheme="minorHAnsi"/>
          <w:lang w:eastAsia="en-US"/>
        </w:rPr>
        <w:t xml:space="preserve"> Darko Relota, Marina Jularić Ergotić, Ivan Stojanović</w:t>
      </w:r>
    </w:p>
    <w:p w14:paraId="6F5CBF28" w14:textId="0A6EB7CD" w:rsidR="00120557" w:rsidRPr="00BF0F9D" w:rsidRDefault="00120557" w:rsidP="00BF3D12">
      <w:pPr>
        <w:spacing w:line="276" w:lineRule="auto"/>
        <w:jc w:val="both"/>
        <w:rPr>
          <w:rFonts w:eastAsiaTheme="minorHAnsi"/>
          <w:lang w:eastAsia="en-US"/>
        </w:rPr>
      </w:pPr>
      <w:r w:rsidRPr="00BF0F9D">
        <w:rPr>
          <w:rFonts w:eastAsiaTheme="minorHAnsi"/>
          <w:lang w:eastAsia="en-US"/>
        </w:rPr>
        <w:t>Ostali prisutni: Ivan Meteš – načelnik</w:t>
      </w:r>
      <w:r>
        <w:rPr>
          <w:rFonts w:eastAsiaTheme="minorHAnsi"/>
          <w:lang w:eastAsia="en-US"/>
        </w:rPr>
        <w:t>,</w:t>
      </w:r>
      <w:r w:rsidR="00BB5BB2">
        <w:t xml:space="preserve"> Marija Lolić Butorac</w:t>
      </w:r>
      <w:r w:rsidR="006D327C">
        <w:t xml:space="preserve"> - zapisničar</w:t>
      </w:r>
      <w:r w:rsidR="00C51AEC">
        <w:t>ka</w:t>
      </w:r>
    </w:p>
    <w:p w14:paraId="1696C7C3" w14:textId="77777777" w:rsidR="00120557" w:rsidRDefault="00120557" w:rsidP="00BF3D12">
      <w:pPr>
        <w:spacing w:line="276" w:lineRule="auto"/>
        <w:ind w:firstLine="708"/>
        <w:jc w:val="both"/>
        <w:rPr>
          <w:rFonts w:eastAsiaTheme="minorHAnsi"/>
          <w:lang w:eastAsia="en-US"/>
        </w:rPr>
      </w:pPr>
    </w:p>
    <w:p w14:paraId="4D9F6CB1" w14:textId="1C6CB72C" w:rsidR="000D0109" w:rsidRDefault="000D0109" w:rsidP="00BF3D12">
      <w:pPr>
        <w:spacing w:line="276" w:lineRule="auto"/>
        <w:jc w:val="both"/>
      </w:pPr>
      <w:r>
        <w:t xml:space="preserve">Predsjednik Općinskog vijeća Općine Velika Kopanica (u daljnjem tekstu Predsjednik) – Tomislav Jagić otvorio je sjednicu u </w:t>
      </w:r>
      <w:r w:rsidR="005B3AFB">
        <w:t>19</w:t>
      </w:r>
      <w:r>
        <w:t>:</w:t>
      </w:r>
      <w:r w:rsidR="00B30AB7">
        <w:t>00</w:t>
      </w:r>
      <w:r>
        <w:t xml:space="preserve"> h i pozdravio sve prisutne te konstatirao kvorum. </w:t>
      </w:r>
    </w:p>
    <w:p w14:paraId="2E7C1D64" w14:textId="77777777" w:rsidR="00D370D1" w:rsidRDefault="00D370D1" w:rsidP="00BF3D12">
      <w:pPr>
        <w:spacing w:line="276" w:lineRule="auto"/>
        <w:jc w:val="both"/>
        <w:rPr>
          <w:rFonts w:eastAsiaTheme="minorHAnsi"/>
          <w:lang w:eastAsia="en-US"/>
        </w:rPr>
      </w:pPr>
    </w:p>
    <w:p w14:paraId="6E63B543" w14:textId="5379734F" w:rsidR="00D370D1" w:rsidRDefault="00D370D1" w:rsidP="00BF3D12">
      <w:pPr>
        <w:spacing w:line="276" w:lineRule="auto"/>
        <w:jc w:val="center"/>
      </w:pPr>
      <w:r w:rsidRPr="009C28D7">
        <w:t>DNEVNI RED:</w:t>
      </w:r>
    </w:p>
    <w:p w14:paraId="4DF3F41C" w14:textId="77777777" w:rsidR="00B30AB7" w:rsidRPr="00667846" w:rsidRDefault="00B30AB7" w:rsidP="00BF3D12">
      <w:pPr>
        <w:numPr>
          <w:ilvl w:val="0"/>
          <w:numId w:val="1"/>
        </w:numPr>
        <w:spacing w:line="276" w:lineRule="auto"/>
        <w:jc w:val="both"/>
      </w:pPr>
      <w:r w:rsidRPr="00667846">
        <w:t>Mirovanje mandata Vijećnika:</w:t>
      </w:r>
    </w:p>
    <w:p w14:paraId="22E8C2D2" w14:textId="77777777" w:rsidR="00B30AB7" w:rsidRPr="00667846" w:rsidRDefault="00B30AB7" w:rsidP="00BF3D12">
      <w:pPr>
        <w:spacing w:line="276" w:lineRule="auto"/>
        <w:ind w:left="720"/>
        <w:jc w:val="both"/>
      </w:pPr>
      <w:r w:rsidRPr="00667846">
        <w:tab/>
        <w:t>a) Izvješće Mandatne komisije,</w:t>
      </w:r>
    </w:p>
    <w:p w14:paraId="5686B44D" w14:textId="77777777" w:rsidR="00B30AB7" w:rsidRPr="00667846" w:rsidRDefault="00B30AB7" w:rsidP="00BF3D12">
      <w:pPr>
        <w:spacing w:line="276" w:lineRule="auto"/>
        <w:ind w:left="720"/>
        <w:jc w:val="both"/>
      </w:pPr>
      <w:r w:rsidRPr="00667846">
        <w:tab/>
        <w:t>b) Svečana prisega novog Vijećnika;</w:t>
      </w:r>
    </w:p>
    <w:p w14:paraId="08BFC8CA" w14:textId="77777777" w:rsidR="00B30AB7" w:rsidRPr="00667846" w:rsidRDefault="00B30AB7" w:rsidP="00BF3D12">
      <w:pPr>
        <w:numPr>
          <w:ilvl w:val="0"/>
          <w:numId w:val="1"/>
        </w:numPr>
        <w:spacing w:line="276" w:lineRule="auto"/>
        <w:jc w:val="both"/>
      </w:pPr>
      <w:r w:rsidRPr="00667846">
        <w:t>Verifikacija Zapisnika s 15. sjednice Općinskog vijeća Općine Velika Kopanica;</w:t>
      </w:r>
    </w:p>
    <w:p w14:paraId="4086A68E" w14:textId="77777777" w:rsidR="00B30AB7" w:rsidRDefault="00B30AB7" w:rsidP="00BF3D12">
      <w:pPr>
        <w:numPr>
          <w:ilvl w:val="0"/>
          <w:numId w:val="1"/>
        </w:numPr>
        <w:spacing w:line="276" w:lineRule="auto"/>
      </w:pPr>
      <w:r w:rsidRPr="002D3F30">
        <w:t>Procjena ugroženosti od požara Općine Velika Kopanica, Plan zaštite od požara za Općinu Velika Kopanica i Prijedlog Zaključka o usvajanju Procjene ugroženosti od požara Općine Velika Kopanica i Plan zaštite od požara za Općinu Velika Kopanica;</w:t>
      </w:r>
    </w:p>
    <w:p w14:paraId="08B05FC5" w14:textId="44E9F60B" w:rsidR="00B30AB7" w:rsidRDefault="00B30AB7" w:rsidP="00BF3D12">
      <w:pPr>
        <w:numPr>
          <w:ilvl w:val="0"/>
          <w:numId w:val="1"/>
        </w:numPr>
        <w:spacing w:line="276" w:lineRule="auto"/>
      </w:pPr>
      <w:r>
        <w:t>Prijedlog Odluke o sufinanciranju cijene boravka djece s područja Općine Velika Kopan</w:t>
      </w:r>
      <w:r w:rsidR="00A707ED">
        <w:t>i</w:t>
      </w:r>
      <w:r>
        <w:t>ca u dječjim vrtićima;</w:t>
      </w:r>
    </w:p>
    <w:p w14:paraId="7156B54C" w14:textId="77777777" w:rsidR="00B30AB7" w:rsidRPr="002D3F30" w:rsidRDefault="00B30AB7" w:rsidP="00BF3D12">
      <w:pPr>
        <w:numPr>
          <w:ilvl w:val="0"/>
          <w:numId w:val="1"/>
        </w:numPr>
        <w:spacing w:line="276" w:lineRule="auto"/>
      </w:pPr>
      <w:r w:rsidRPr="002D3F30">
        <w:t>Strategija upravljanja imovinom u vlasništvu Općine Velika Kopanica za razdoblje od 2023. do 2029. godine i Prijedlog Odluke o usvajanju Strategije;</w:t>
      </w:r>
    </w:p>
    <w:p w14:paraId="26760F4F" w14:textId="77777777" w:rsidR="00B30AB7" w:rsidRPr="002D3F30" w:rsidRDefault="00B30AB7" w:rsidP="00BF3D12">
      <w:pPr>
        <w:numPr>
          <w:ilvl w:val="0"/>
          <w:numId w:val="1"/>
        </w:numPr>
        <w:spacing w:line="276" w:lineRule="auto"/>
        <w:jc w:val="both"/>
      </w:pPr>
      <w:r>
        <w:t>Prijedlog Odluke o zakupu i kupoprodaji poslovnih prostora u vlasništvu Općine Velika Kopanica</w:t>
      </w:r>
    </w:p>
    <w:p w14:paraId="1A36165A" w14:textId="77777777" w:rsidR="00B30AB7" w:rsidRPr="00667846" w:rsidRDefault="00B30AB7" w:rsidP="00BF3D12">
      <w:pPr>
        <w:numPr>
          <w:ilvl w:val="0"/>
          <w:numId w:val="1"/>
        </w:numPr>
        <w:spacing w:line="276" w:lineRule="auto"/>
      </w:pPr>
      <w:bookmarkStart w:id="0" w:name="_Hlk135129020"/>
      <w:r>
        <w:lastRenderedPageBreak/>
        <w:t>Prijedlog Odluke o naknadama za rad članova povjerenstava</w:t>
      </w:r>
    </w:p>
    <w:bookmarkEnd w:id="0"/>
    <w:p w14:paraId="28044D91" w14:textId="77777777" w:rsidR="00B30AB7" w:rsidRPr="00667846" w:rsidRDefault="00B30AB7" w:rsidP="00BF3D12">
      <w:pPr>
        <w:numPr>
          <w:ilvl w:val="0"/>
          <w:numId w:val="1"/>
        </w:numPr>
        <w:spacing w:line="276" w:lineRule="auto"/>
      </w:pPr>
      <w:r>
        <w:t>Razno.</w:t>
      </w:r>
    </w:p>
    <w:p w14:paraId="571D62A5" w14:textId="77777777" w:rsidR="009A2126" w:rsidRDefault="009A2126" w:rsidP="00BF3D12">
      <w:pPr>
        <w:spacing w:line="276" w:lineRule="auto"/>
        <w:ind w:left="360"/>
        <w:jc w:val="both"/>
      </w:pPr>
    </w:p>
    <w:p w14:paraId="2179851A" w14:textId="77777777" w:rsidR="00B30AB7" w:rsidRDefault="00B30AB7" w:rsidP="00BF3D12">
      <w:pPr>
        <w:spacing w:line="276" w:lineRule="auto"/>
        <w:ind w:left="360"/>
        <w:jc w:val="both"/>
      </w:pPr>
    </w:p>
    <w:p w14:paraId="11FD03F5" w14:textId="7C68AC8F" w:rsidR="00E53F4F" w:rsidRDefault="002F7F06" w:rsidP="00BF3D12">
      <w:pPr>
        <w:spacing w:line="276" w:lineRule="auto"/>
        <w:jc w:val="both"/>
        <w:rPr>
          <w:rFonts w:eastAsiaTheme="minorHAnsi"/>
          <w:bCs/>
        </w:rPr>
      </w:pPr>
      <w:r w:rsidRPr="000D0109">
        <w:rPr>
          <w:rFonts w:eastAsiaTheme="minorHAnsi"/>
          <w:bCs/>
        </w:rPr>
        <w:t xml:space="preserve">Predsjednik </w:t>
      </w:r>
      <w:r>
        <w:rPr>
          <w:rFonts w:eastAsiaTheme="minorHAnsi"/>
          <w:bCs/>
        </w:rPr>
        <w:t xml:space="preserve">Dnevni red </w:t>
      </w:r>
      <w:r w:rsidRPr="000D0109">
        <w:rPr>
          <w:rFonts w:eastAsiaTheme="minorHAnsi"/>
          <w:bCs/>
        </w:rPr>
        <w:t>daje na raspravu. Nakon što nije bilo komentara</w:t>
      </w:r>
      <w:r w:rsidR="00E53F4F">
        <w:rPr>
          <w:rFonts w:eastAsiaTheme="minorHAnsi"/>
          <w:bCs/>
        </w:rPr>
        <w:t xml:space="preserve">, pitanja i </w:t>
      </w:r>
      <w:r w:rsidRPr="000D0109">
        <w:rPr>
          <w:rFonts w:eastAsiaTheme="minorHAnsi"/>
          <w:bCs/>
        </w:rPr>
        <w:t>prijedloga</w:t>
      </w:r>
      <w:r w:rsidR="00E53F4F">
        <w:rPr>
          <w:rFonts w:eastAsiaTheme="minorHAnsi"/>
          <w:bCs/>
        </w:rPr>
        <w:t>, Predsjednik Dnevni red daje na glasanje.</w:t>
      </w:r>
    </w:p>
    <w:p w14:paraId="76F7A6B3" w14:textId="44A96960" w:rsidR="002F7F06" w:rsidRPr="00EB18ED" w:rsidRDefault="002F7F06" w:rsidP="00BF3D12">
      <w:pPr>
        <w:spacing w:line="276" w:lineRule="auto"/>
        <w:jc w:val="both"/>
        <w:rPr>
          <w:rFonts w:eastAsiaTheme="minorHAnsi"/>
          <w:bCs/>
        </w:rPr>
      </w:pPr>
      <w:r w:rsidRPr="000D0109">
        <w:rPr>
          <w:rFonts w:eastAsiaTheme="minorHAnsi"/>
          <w:bCs/>
        </w:rPr>
        <w:t>Dnevni red je</w:t>
      </w:r>
      <w:r w:rsidR="00E61CAA">
        <w:rPr>
          <w:rFonts w:eastAsiaTheme="minorHAnsi"/>
          <w:bCs/>
        </w:rPr>
        <w:t xml:space="preserve"> javnim glasanjem</w:t>
      </w:r>
      <w:r w:rsidRPr="000D0109">
        <w:rPr>
          <w:rFonts w:eastAsiaTheme="minorHAnsi"/>
          <w:bCs/>
        </w:rPr>
        <w:t xml:space="preserve"> usvojen jednoglasno (</w:t>
      </w:r>
      <w:r w:rsidR="00DE0945">
        <w:rPr>
          <w:rFonts w:eastAsiaTheme="minorHAnsi"/>
          <w:bCs/>
        </w:rPr>
        <w:t>9</w:t>
      </w:r>
      <w:r>
        <w:rPr>
          <w:rFonts w:eastAsiaTheme="minorHAnsi"/>
          <w:bCs/>
        </w:rPr>
        <w:t xml:space="preserve"> </w:t>
      </w:r>
      <w:r w:rsidRPr="000D0109">
        <w:rPr>
          <w:rFonts w:eastAsiaTheme="minorHAnsi"/>
          <w:bCs/>
        </w:rPr>
        <w:t>glasova ZA).</w:t>
      </w:r>
    </w:p>
    <w:p w14:paraId="38254061" w14:textId="77777777" w:rsidR="0097391B" w:rsidRDefault="0097391B" w:rsidP="00BF3D12">
      <w:pPr>
        <w:spacing w:line="276" w:lineRule="auto"/>
        <w:jc w:val="both"/>
        <w:rPr>
          <w:rFonts w:eastAsiaTheme="minorHAnsi"/>
          <w:b/>
        </w:rPr>
      </w:pPr>
    </w:p>
    <w:p w14:paraId="6A971DB3" w14:textId="77777777" w:rsidR="00A707ED" w:rsidRPr="00667846" w:rsidRDefault="006F1E4B" w:rsidP="00BF3D12">
      <w:pPr>
        <w:spacing w:line="276" w:lineRule="auto"/>
        <w:jc w:val="both"/>
      </w:pPr>
      <w:r>
        <w:rPr>
          <w:rFonts w:eastAsiaTheme="minorHAnsi"/>
          <w:b/>
        </w:rPr>
        <w:t>TOČKA 1</w:t>
      </w:r>
      <w:r w:rsidRPr="00A707ED">
        <w:rPr>
          <w:rFonts w:eastAsiaTheme="minorHAnsi"/>
          <w:b/>
        </w:rPr>
        <w:t>:</w:t>
      </w:r>
      <w:r w:rsidR="000D0109" w:rsidRPr="00A707ED">
        <w:rPr>
          <w:b/>
        </w:rPr>
        <w:t xml:space="preserve"> </w:t>
      </w:r>
      <w:r w:rsidR="00A707ED" w:rsidRPr="00A707ED">
        <w:rPr>
          <w:b/>
        </w:rPr>
        <w:t>Mirovanje mandata Vijećnika:</w:t>
      </w:r>
    </w:p>
    <w:p w14:paraId="425B3950" w14:textId="77777777" w:rsidR="00A707ED" w:rsidRPr="00667846" w:rsidRDefault="00A707ED" w:rsidP="00BF3D12">
      <w:pPr>
        <w:spacing w:line="276" w:lineRule="auto"/>
        <w:ind w:left="720"/>
        <w:jc w:val="both"/>
      </w:pPr>
      <w:r w:rsidRPr="00667846">
        <w:tab/>
        <w:t>a) Izvješće Mandatne komisije,</w:t>
      </w:r>
    </w:p>
    <w:p w14:paraId="40B2915F" w14:textId="77777777" w:rsidR="00A707ED" w:rsidRPr="00667846" w:rsidRDefault="00A707ED" w:rsidP="00BF3D12">
      <w:pPr>
        <w:spacing w:line="276" w:lineRule="auto"/>
        <w:ind w:left="720"/>
        <w:jc w:val="both"/>
      </w:pPr>
      <w:r w:rsidRPr="00667846">
        <w:tab/>
        <w:t xml:space="preserve">b) </w:t>
      </w:r>
      <w:bookmarkStart w:id="1" w:name="_Hlk135041366"/>
      <w:r w:rsidRPr="00667846">
        <w:t>Svečana prisega novog Vijećnika;</w:t>
      </w:r>
      <w:bookmarkEnd w:id="1"/>
    </w:p>
    <w:p w14:paraId="059E5C0D" w14:textId="1D7FC527" w:rsidR="00972BDC" w:rsidRPr="00972BDC" w:rsidRDefault="00972BDC" w:rsidP="00BF3D12">
      <w:pPr>
        <w:spacing w:line="276" w:lineRule="auto"/>
        <w:jc w:val="both"/>
        <w:rPr>
          <w:b/>
          <w:bCs/>
        </w:rPr>
      </w:pPr>
    </w:p>
    <w:p w14:paraId="61986DC5" w14:textId="77777777" w:rsidR="00A93133" w:rsidRDefault="009123F2" w:rsidP="00BF3D12">
      <w:pPr>
        <w:spacing w:line="276" w:lineRule="auto"/>
        <w:jc w:val="both"/>
      </w:pPr>
      <w:r w:rsidRPr="00304020">
        <w:t xml:space="preserve">Predsjednik otvara </w:t>
      </w:r>
      <w:r w:rsidR="00972BDC">
        <w:t>1</w:t>
      </w:r>
      <w:r w:rsidRPr="00304020">
        <w:t xml:space="preserve">. točku </w:t>
      </w:r>
      <w:r w:rsidR="007C3CD9">
        <w:t>D</w:t>
      </w:r>
      <w:r w:rsidRPr="00304020">
        <w:t xml:space="preserve">nevnog reda i </w:t>
      </w:r>
      <w:r w:rsidR="00A707ED">
        <w:t xml:space="preserve">daje riječ </w:t>
      </w:r>
      <w:r w:rsidR="00104B6A">
        <w:t>P</w:t>
      </w:r>
      <w:r w:rsidR="00A707ED">
        <w:t xml:space="preserve">redsjednici </w:t>
      </w:r>
      <w:r w:rsidR="00104B6A">
        <w:t>M</w:t>
      </w:r>
      <w:r w:rsidR="00A707ED">
        <w:t xml:space="preserve">andatne komisije Patriciji Kurtušić. </w:t>
      </w:r>
    </w:p>
    <w:p w14:paraId="59B82505" w14:textId="04F8A7A7" w:rsidR="00A93133" w:rsidRDefault="00A93133" w:rsidP="00BF3D12">
      <w:pPr>
        <w:spacing w:line="276" w:lineRule="auto"/>
        <w:jc w:val="both"/>
      </w:pPr>
      <w:r>
        <w:t xml:space="preserve">a) </w:t>
      </w:r>
      <w:r w:rsidR="000A5FBE">
        <w:t>P</w:t>
      </w:r>
      <w:r w:rsidR="00A707ED">
        <w:t>redsjednica</w:t>
      </w:r>
      <w:r>
        <w:t xml:space="preserve"> Mandatne komisije</w:t>
      </w:r>
      <w:r w:rsidR="00A707ED">
        <w:t xml:space="preserve"> pozdravlja sve prisutne i podnosi Izvješće</w:t>
      </w:r>
      <w:r>
        <w:t>.</w:t>
      </w:r>
      <w:r w:rsidR="00E7412A">
        <w:t xml:space="preserve"> </w:t>
      </w:r>
      <w:r>
        <w:t xml:space="preserve">Izvještava da je </w:t>
      </w:r>
    </w:p>
    <w:p w14:paraId="6AA1AF2C" w14:textId="1A4213BA" w:rsidR="009123F2" w:rsidRDefault="00E7412A" w:rsidP="00BF3D12">
      <w:pPr>
        <w:spacing w:line="276" w:lineRule="auto"/>
        <w:jc w:val="both"/>
      </w:pPr>
      <w:r>
        <w:t>Vijećnik Robert Matasović</w:t>
      </w:r>
      <w:r w:rsidR="00A93133">
        <w:t xml:space="preserve"> (DP)</w:t>
      </w:r>
      <w:r>
        <w:t xml:space="preserve"> </w:t>
      </w:r>
      <w:r w:rsidR="008B4CEE">
        <w:t xml:space="preserve">od 10. travnja 2023.godine </w:t>
      </w:r>
      <w:r>
        <w:t>stavlja svoj mandat u mirovanje iz osobnih razloga</w:t>
      </w:r>
      <w:r w:rsidR="00A93133">
        <w:t>, a da ga zamjenjuje Mijo Filer (DP)</w:t>
      </w:r>
      <w:r w:rsidR="008B4CEE">
        <w:t xml:space="preserve">. Predsjednica Mandatne komisije predlaže da Vijeće verificira mandat Miji Fileru i donese Zaključak o istom. </w:t>
      </w:r>
    </w:p>
    <w:p w14:paraId="6C2D01E9" w14:textId="3597B735" w:rsidR="00134995" w:rsidRDefault="00134995" w:rsidP="00BF3D12">
      <w:pPr>
        <w:spacing w:line="276" w:lineRule="auto"/>
        <w:jc w:val="both"/>
      </w:pPr>
      <w:r>
        <w:t>Na Izvješće Mandatne komisije nije bilo komentara.</w:t>
      </w:r>
    </w:p>
    <w:p w14:paraId="35946BB8" w14:textId="77777777" w:rsidR="00A93133" w:rsidRDefault="00A93133" w:rsidP="00BF3D12">
      <w:pPr>
        <w:spacing w:line="276" w:lineRule="auto"/>
        <w:jc w:val="both"/>
      </w:pPr>
    </w:p>
    <w:p w14:paraId="54C374BE" w14:textId="7D1C3D5A" w:rsidR="00134995" w:rsidRDefault="00475D9D" w:rsidP="00BF3D12">
      <w:pPr>
        <w:spacing w:line="276" w:lineRule="auto"/>
        <w:jc w:val="both"/>
      </w:pPr>
      <w:r>
        <w:t>S</w:t>
      </w:r>
      <w:r w:rsidR="00134995">
        <w:t>jednici se priključio Vijećnik Tomislav Matasović</w:t>
      </w:r>
      <w:r>
        <w:t xml:space="preserve"> </w:t>
      </w:r>
      <w:r w:rsidR="00134995">
        <w:t>(19:05</w:t>
      </w:r>
      <w:r>
        <w:t xml:space="preserve"> </w:t>
      </w:r>
      <w:r w:rsidR="00134995">
        <w:t>h).</w:t>
      </w:r>
    </w:p>
    <w:p w14:paraId="1BE98B54" w14:textId="77777777" w:rsidR="00EA3BAA" w:rsidRDefault="00EA3BAA" w:rsidP="00BF3D12">
      <w:pPr>
        <w:spacing w:line="276" w:lineRule="auto"/>
        <w:jc w:val="both"/>
      </w:pPr>
    </w:p>
    <w:p w14:paraId="49309A0F" w14:textId="19F5379B" w:rsidR="00A707ED" w:rsidRDefault="000A5FBE" w:rsidP="00BF3D12">
      <w:pPr>
        <w:spacing w:line="276" w:lineRule="auto"/>
        <w:jc w:val="both"/>
      </w:pPr>
      <w:r>
        <w:t>P</w:t>
      </w:r>
      <w:r w:rsidR="00EA3BAA">
        <w:t xml:space="preserve">redsjednik Vijeća donosi prijedlog Zaključka o </w:t>
      </w:r>
      <w:r w:rsidR="00134995">
        <w:t xml:space="preserve">Izvješću Mandatne komisije, odnosno o </w:t>
      </w:r>
      <w:r w:rsidR="00EA3BAA">
        <w:t>mirovanju mandata Vijećnika Roberta Matasovića kojeg zamjenjuje predloženi član Mijo Filer.</w:t>
      </w:r>
    </w:p>
    <w:p w14:paraId="008D3C01" w14:textId="0133FBE7" w:rsidR="00891C4D" w:rsidRPr="00304020" w:rsidRDefault="00891C4D" w:rsidP="00BF3D12">
      <w:pPr>
        <w:spacing w:line="276" w:lineRule="auto"/>
        <w:jc w:val="both"/>
        <w:rPr>
          <w:rFonts w:eastAsiaTheme="minorHAnsi"/>
          <w:lang w:eastAsia="en-US"/>
        </w:rPr>
      </w:pPr>
      <w:r w:rsidRPr="00304020">
        <w:rPr>
          <w:rFonts w:eastAsiaTheme="minorHAnsi"/>
          <w:lang w:eastAsia="en-US"/>
        </w:rPr>
        <w:t xml:space="preserve">Kako nema nikakvih komentara, pitanja i prijedloga, Predsjednik daje </w:t>
      </w:r>
      <w:r w:rsidR="00DF2726">
        <w:rPr>
          <w:rFonts w:eastAsiaTheme="minorHAnsi"/>
          <w:lang w:eastAsia="en-US"/>
        </w:rPr>
        <w:t>Zaključak i verifikaciju mandata zamjenik</w:t>
      </w:r>
      <w:r w:rsidR="000A5FBE">
        <w:rPr>
          <w:rFonts w:eastAsiaTheme="minorHAnsi"/>
          <w:lang w:eastAsia="en-US"/>
        </w:rPr>
        <w:t>a</w:t>
      </w:r>
      <w:r w:rsidRPr="00304020">
        <w:rPr>
          <w:rFonts w:eastAsiaTheme="minorHAnsi"/>
          <w:lang w:eastAsia="en-US"/>
        </w:rPr>
        <w:t xml:space="preserve"> na glasanje. </w:t>
      </w:r>
    </w:p>
    <w:p w14:paraId="7068F83C" w14:textId="7A2759EF" w:rsidR="00E326B8" w:rsidRDefault="00134995" w:rsidP="00BF3D12">
      <w:pPr>
        <w:spacing w:line="276" w:lineRule="auto"/>
        <w:jc w:val="both"/>
      </w:pPr>
      <w:r>
        <w:t>Prijedlog Zaključka o Izvješću Mandatne komisije</w:t>
      </w:r>
      <w:r w:rsidR="00DF2726">
        <w:rPr>
          <w:rFonts w:eastAsiaTheme="minorHAnsi"/>
          <w:lang w:eastAsia="en-US"/>
        </w:rPr>
        <w:t xml:space="preserve"> </w:t>
      </w:r>
      <w:r w:rsidR="00DC5584">
        <w:rPr>
          <w:rFonts w:eastAsiaTheme="minorHAnsi"/>
          <w:lang w:eastAsia="en-US"/>
        </w:rPr>
        <w:t>O</w:t>
      </w:r>
      <w:r w:rsidR="005C08B4" w:rsidRPr="00304020">
        <w:rPr>
          <w:rFonts w:eastAsiaTheme="minorHAnsi"/>
          <w:lang w:eastAsia="en-US"/>
        </w:rPr>
        <w:t xml:space="preserve">pćinskog </w:t>
      </w:r>
      <w:r w:rsidR="00DC5584">
        <w:rPr>
          <w:rFonts w:eastAsiaTheme="minorHAnsi"/>
          <w:lang w:eastAsia="en-US"/>
        </w:rPr>
        <w:t>v</w:t>
      </w:r>
      <w:r w:rsidR="005C08B4" w:rsidRPr="00304020">
        <w:rPr>
          <w:rFonts w:eastAsiaTheme="minorHAnsi"/>
          <w:lang w:eastAsia="en-US"/>
        </w:rPr>
        <w:t xml:space="preserve">ijeća Općine </w:t>
      </w:r>
      <w:r w:rsidR="00DF2726">
        <w:rPr>
          <w:rFonts w:eastAsiaTheme="minorHAnsi"/>
          <w:lang w:eastAsia="en-US"/>
        </w:rPr>
        <w:t>o mirovanju mandata i verifikacija mandata zamjenik</w:t>
      </w:r>
      <w:r w:rsidR="000A5FBE">
        <w:rPr>
          <w:rFonts w:eastAsiaTheme="minorHAnsi"/>
          <w:lang w:eastAsia="en-US"/>
        </w:rPr>
        <w:t>a</w:t>
      </w:r>
      <w:r w:rsidR="00DF2726">
        <w:rPr>
          <w:rFonts w:eastAsiaTheme="minorHAnsi"/>
          <w:lang w:eastAsia="en-US"/>
        </w:rPr>
        <w:t xml:space="preserve"> </w:t>
      </w:r>
      <w:r w:rsidR="005C08B4" w:rsidRPr="00304020">
        <w:rPr>
          <w:rFonts w:eastAsiaTheme="minorHAnsi"/>
          <w:lang w:eastAsia="en-US"/>
        </w:rPr>
        <w:t xml:space="preserve"> </w:t>
      </w:r>
      <w:r w:rsidR="00DF2726">
        <w:t xml:space="preserve">su </w:t>
      </w:r>
      <w:r w:rsidR="00E326B8">
        <w:t>javnim glasanjem usvojen</w:t>
      </w:r>
      <w:r w:rsidR="00DF2726">
        <w:t>i</w:t>
      </w:r>
      <w:r>
        <w:t xml:space="preserve"> </w:t>
      </w:r>
      <w:r w:rsidR="00E326B8">
        <w:t xml:space="preserve"> </w:t>
      </w:r>
      <w:r>
        <w:t xml:space="preserve">s </w:t>
      </w:r>
      <w:r w:rsidR="00972BDC">
        <w:t xml:space="preserve"> </w:t>
      </w:r>
      <w:r w:rsidR="00040F03">
        <w:t xml:space="preserve">9 </w:t>
      </w:r>
      <w:r w:rsidR="00972BDC">
        <w:t>glasova ZA</w:t>
      </w:r>
      <w:r>
        <w:t>, (Mijo Filer nije glasao).</w:t>
      </w:r>
    </w:p>
    <w:p w14:paraId="45B761AB" w14:textId="77777777" w:rsidR="00682538" w:rsidRDefault="00682538" w:rsidP="00BF3D12">
      <w:pPr>
        <w:spacing w:line="276" w:lineRule="auto"/>
        <w:jc w:val="both"/>
      </w:pPr>
    </w:p>
    <w:p w14:paraId="2B5DFCB0" w14:textId="0EBB7857" w:rsidR="00682538" w:rsidRDefault="006C1390" w:rsidP="00BF3D12">
      <w:pPr>
        <w:spacing w:line="276" w:lineRule="auto"/>
        <w:jc w:val="both"/>
      </w:pPr>
      <w:r>
        <w:t xml:space="preserve">b) </w:t>
      </w:r>
      <w:r w:rsidR="00475D9D">
        <w:t>Predsjednik poziva Vijećnika Miju Filera da ustanu i daju svečanu prisegu. Po pročitanom tekstu svečane prisege, Vijećnik Filer je izrekao „prisežem“.</w:t>
      </w:r>
    </w:p>
    <w:p w14:paraId="7D2DE8D3" w14:textId="0607FEA0" w:rsidR="005C08B4" w:rsidRPr="00824530" w:rsidRDefault="005C08B4" w:rsidP="00BF3D12">
      <w:pPr>
        <w:spacing w:line="276" w:lineRule="auto"/>
        <w:jc w:val="both"/>
        <w:rPr>
          <w:rFonts w:eastAsiaTheme="minorHAnsi"/>
          <w:b/>
          <w:bCs/>
          <w:lang w:eastAsia="en-US"/>
        </w:rPr>
      </w:pPr>
    </w:p>
    <w:p w14:paraId="67F10597" w14:textId="7DD31C8C" w:rsidR="003B4A4A" w:rsidRDefault="00742189" w:rsidP="00BF3D12">
      <w:pPr>
        <w:spacing w:line="276" w:lineRule="auto"/>
        <w:jc w:val="both"/>
        <w:rPr>
          <w:b/>
          <w:bCs/>
        </w:rPr>
      </w:pPr>
      <w:r w:rsidRPr="00824530">
        <w:rPr>
          <w:rFonts w:eastAsiaTheme="minorHAnsi"/>
          <w:b/>
          <w:bCs/>
          <w:lang w:eastAsia="en-US"/>
        </w:rPr>
        <w:t xml:space="preserve">TOČKA </w:t>
      </w:r>
      <w:r w:rsidR="00913218" w:rsidRPr="00824530">
        <w:rPr>
          <w:rFonts w:eastAsiaTheme="minorHAnsi"/>
          <w:b/>
          <w:bCs/>
          <w:lang w:eastAsia="en-US"/>
        </w:rPr>
        <w:t>2</w:t>
      </w:r>
      <w:r w:rsidRPr="00824530">
        <w:rPr>
          <w:rFonts w:eastAsiaTheme="minorHAnsi"/>
          <w:b/>
          <w:bCs/>
          <w:lang w:eastAsia="en-US"/>
        </w:rPr>
        <w:t xml:space="preserve">: </w:t>
      </w:r>
      <w:r w:rsidR="006C1390" w:rsidRPr="006C1390">
        <w:rPr>
          <w:b/>
          <w:bCs/>
        </w:rPr>
        <w:t>Verifikacija Zapisnika s 15. sjednice Općinskog vijeća Općine Velika Kopanica;</w:t>
      </w:r>
    </w:p>
    <w:p w14:paraId="6F0FEFCD" w14:textId="62458E32" w:rsidR="006C1390" w:rsidRPr="003B4A4A" w:rsidRDefault="006C1390" w:rsidP="00BF3D12">
      <w:pPr>
        <w:spacing w:line="276" w:lineRule="auto"/>
        <w:jc w:val="both"/>
        <w:rPr>
          <w:b/>
          <w:bCs/>
        </w:rPr>
      </w:pPr>
      <w:r>
        <w:t xml:space="preserve">Predsjednik otvara 2. točku Dnevnog reda i daje ju na raspravu. </w:t>
      </w:r>
    </w:p>
    <w:p w14:paraId="277B317A" w14:textId="77777777" w:rsidR="00475D9D" w:rsidRDefault="00475D9D" w:rsidP="00BF3D12">
      <w:pPr>
        <w:spacing w:line="276" w:lineRule="auto"/>
        <w:jc w:val="both"/>
        <w:rPr>
          <w:rFonts w:eastAsiaTheme="minorHAnsi"/>
          <w:lang w:eastAsia="en-US"/>
        </w:rPr>
      </w:pPr>
    </w:p>
    <w:p w14:paraId="4B70899E" w14:textId="06A5E812" w:rsidR="001D70BC" w:rsidRDefault="00913218" w:rsidP="00BF3D12">
      <w:pPr>
        <w:spacing w:line="276" w:lineRule="auto"/>
        <w:jc w:val="both"/>
        <w:rPr>
          <w:rFonts w:eastAsiaTheme="minorHAnsi"/>
          <w:lang w:eastAsia="en-US"/>
        </w:rPr>
      </w:pPr>
      <w:r w:rsidRPr="00954F62">
        <w:rPr>
          <w:rFonts w:eastAsiaTheme="minorHAnsi"/>
          <w:lang w:eastAsia="en-US"/>
        </w:rPr>
        <w:t xml:space="preserve">Kako nema </w:t>
      </w:r>
      <w:r w:rsidR="00475D9D">
        <w:rPr>
          <w:rFonts w:eastAsiaTheme="minorHAnsi"/>
          <w:lang w:eastAsia="en-US"/>
        </w:rPr>
        <w:t>nikakvih</w:t>
      </w:r>
      <w:r w:rsidRPr="00954F62">
        <w:rPr>
          <w:rFonts w:eastAsiaTheme="minorHAnsi"/>
          <w:lang w:eastAsia="en-US"/>
        </w:rPr>
        <w:t xml:space="preserve"> komentara, pitanja i prijedloga, Predsjednik daje na glasanje drugu točku Dnevnog reda.  </w:t>
      </w:r>
    </w:p>
    <w:p w14:paraId="719FAB9C" w14:textId="666C1F29" w:rsidR="006C1390" w:rsidRDefault="006C1390" w:rsidP="00BF3D12">
      <w:pPr>
        <w:spacing w:line="276" w:lineRule="auto"/>
        <w:jc w:val="both"/>
      </w:pPr>
      <w:r>
        <w:t>Verifikacija Zapisnika s 15. sjednice Općinskog vijeća Općine Velika Kopanica je javnim glasanjem usvojena jednoglasno (10 glasova ZA).</w:t>
      </w:r>
    </w:p>
    <w:p w14:paraId="4A4586CC" w14:textId="77777777" w:rsidR="008D7B6D" w:rsidRDefault="008D7B6D" w:rsidP="00BF3D12">
      <w:pPr>
        <w:spacing w:line="276" w:lineRule="auto"/>
        <w:jc w:val="both"/>
        <w:rPr>
          <w:rFonts w:eastAsiaTheme="minorHAnsi"/>
          <w:lang w:eastAsia="en-US"/>
        </w:rPr>
      </w:pPr>
    </w:p>
    <w:p w14:paraId="7B3445CF" w14:textId="77777777" w:rsidR="00475D9D" w:rsidRDefault="00475D9D" w:rsidP="00BF3D12">
      <w:pPr>
        <w:spacing w:line="276" w:lineRule="auto"/>
        <w:jc w:val="both"/>
        <w:rPr>
          <w:rFonts w:eastAsiaTheme="minorHAnsi"/>
          <w:lang w:eastAsia="en-US"/>
        </w:rPr>
      </w:pPr>
    </w:p>
    <w:p w14:paraId="5262CD43" w14:textId="77777777" w:rsidR="00475D9D" w:rsidRDefault="00475D9D" w:rsidP="00BF3D12">
      <w:pPr>
        <w:spacing w:line="276" w:lineRule="auto"/>
        <w:jc w:val="both"/>
        <w:rPr>
          <w:rFonts w:eastAsiaTheme="minorHAnsi"/>
          <w:lang w:eastAsia="en-US"/>
        </w:rPr>
      </w:pPr>
    </w:p>
    <w:p w14:paraId="62EA502E" w14:textId="0DB43E90" w:rsidR="00E55E10" w:rsidRPr="00171DE1" w:rsidRDefault="006877F1" w:rsidP="00BF3D12">
      <w:pPr>
        <w:spacing w:line="276" w:lineRule="auto"/>
        <w:jc w:val="both"/>
        <w:rPr>
          <w:b/>
          <w:bCs/>
        </w:rPr>
      </w:pPr>
      <w:r>
        <w:rPr>
          <w:rFonts w:eastAsiaTheme="minorHAnsi"/>
          <w:b/>
          <w:bCs/>
          <w:lang w:eastAsia="en-US"/>
        </w:rPr>
        <w:lastRenderedPageBreak/>
        <w:t xml:space="preserve">TOČKA </w:t>
      </w:r>
      <w:r w:rsidR="007347B5">
        <w:rPr>
          <w:rFonts w:eastAsiaTheme="minorHAnsi"/>
          <w:b/>
          <w:bCs/>
          <w:lang w:eastAsia="en-US"/>
        </w:rPr>
        <w:t>3</w:t>
      </w:r>
      <w:r w:rsidRPr="00C3018A">
        <w:rPr>
          <w:rFonts w:eastAsiaTheme="minorHAnsi"/>
          <w:b/>
          <w:bCs/>
          <w:lang w:eastAsia="en-US"/>
        </w:rPr>
        <w:t>:</w:t>
      </w:r>
      <w:r w:rsidR="00426BA8" w:rsidRPr="00C3018A">
        <w:rPr>
          <w:b/>
          <w:bCs/>
        </w:rPr>
        <w:t xml:space="preserve"> </w:t>
      </w:r>
      <w:r w:rsidR="00171DE1" w:rsidRPr="00171DE1">
        <w:rPr>
          <w:b/>
          <w:bCs/>
        </w:rPr>
        <w:t xml:space="preserve">Procjena ugroženosti od požara Općine Velika Kopanica, Plan zaštite od požara za Općinu Velika Kopanica i Prijedlog Zaključka o usvajanju Procjene ugroženosti od požara Općine Velika Kopanica i </w:t>
      </w:r>
      <w:bookmarkStart w:id="2" w:name="_Hlk135042476"/>
      <w:r w:rsidR="00171DE1" w:rsidRPr="00171DE1">
        <w:rPr>
          <w:b/>
          <w:bCs/>
        </w:rPr>
        <w:t xml:space="preserve">Plan zaštite od požara </w:t>
      </w:r>
      <w:bookmarkEnd w:id="2"/>
      <w:r w:rsidR="00171DE1" w:rsidRPr="00171DE1">
        <w:rPr>
          <w:b/>
          <w:bCs/>
        </w:rPr>
        <w:t>za Općinu Velika Kopanica;</w:t>
      </w:r>
    </w:p>
    <w:p w14:paraId="530DA456" w14:textId="79B20A84" w:rsidR="009C2DC5" w:rsidRDefault="009C2DC5" w:rsidP="00BF3D12">
      <w:pPr>
        <w:spacing w:line="276" w:lineRule="auto"/>
        <w:jc w:val="both"/>
      </w:pPr>
      <w:r w:rsidRPr="00954F62">
        <w:t xml:space="preserve">Predsjednik otvara </w:t>
      </w:r>
      <w:r>
        <w:t>3</w:t>
      </w:r>
      <w:r w:rsidRPr="00954F62">
        <w:t xml:space="preserve">. točku </w:t>
      </w:r>
      <w:r w:rsidR="005869DA">
        <w:t>D</w:t>
      </w:r>
      <w:r w:rsidRPr="00954F62">
        <w:t>nevnog reda i daje riječ</w:t>
      </w:r>
      <w:r>
        <w:t xml:space="preserve"> </w:t>
      </w:r>
      <w:r w:rsidR="00C76D61">
        <w:t>P</w:t>
      </w:r>
      <w:r w:rsidR="00171DE1">
        <w:t xml:space="preserve">ročelnici. </w:t>
      </w:r>
    </w:p>
    <w:p w14:paraId="173413C2" w14:textId="03A80231" w:rsidR="00171DE1" w:rsidRPr="007477CA" w:rsidRDefault="00171DE1" w:rsidP="00BF3D12">
      <w:pPr>
        <w:spacing w:line="276" w:lineRule="auto"/>
        <w:jc w:val="both"/>
      </w:pPr>
      <w:r>
        <w:t xml:space="preserve">Pročelnica </w:t>
      </w:r>
      <w:r w:rsidR="00DD6430">
        <w:t xml:space="preserve">pozdravlja sve prisutne te izvještava kako </w:t>
      </w:r>
      <w:r w:rsidR="008316BF">
        <w:t>su</w:t>
      </w:r>
      <w:r w:rsidR="00DD6430">
        <w:t xml:space="preserve"> </w:t>
      </w:r>
      <w:r w:rsidR="00DD6430" w:rsidRPr="00DD6430">
        <w:t>Procjena ugroženosti od požara</w:t>
      </w:r>
      <w:r w:rsidR="00DD6430">
        <w:t xml:space="preserve"> i tehnološke eksplozije i </w:t>
      </w:r>
      <w:r w:rsidR="00DD6430" w:rsidRPr="00DD6430">
        <w:t>Plan zaštite od požara</w:t>
      </w:r>
      <w:r w:rsidR="00DD6430">
        <w:t xml:space="preserve"> dokumenti koje Općina mora usvojiti temeljem Zakona o zaštiti od požara. Pročelnica ističe da ja Općina na Procjenu ugroženosti od požara dobila suglasnost od Vatrogasne zajednice Općine Velika Kopanica i od Ministarstva unutarnjih poslova, Službe za civilnu zaštitu. </w:t>
      </w:r>
      <w:r w:rsidR="007477CA">
        <w:t xml:space="preserve">U navedenom dokumentu nalazi se prikaz postojećeg stanja, činjenice koje su obrađene, prijedlog mjera kako bi se opasnosti od nastanka i širenja požara mogle smanjiti. Temeljem </w:t>
      </w:r>
      <w:bookmarkStart w:id="3" w:name="_Hlk135042832"/>
      <w:r w:rsidR="007477CA" w:rsidRPr="007477CA">
        <w:t>Procjene ugroženosti od požara</w:t>
      </w:r>
      <w:r w:rsidR="007477CA">
        <w:t xml:space="preserve"> donosi se </w:t>
      </w:r>
      <w:bookmarkEnd w:id="3"/>
      <w:r w:rsidR="007477CA" w:rsidRPr="007477CA">
        <w:t>Plan zaštite od požara</w:t>
      </w:r>
      <w:r w:rsidR="007477CA">
        <w:t xml:space="preserve">. </w:t>
      </w:r>
      <w:r w:rsidR="007477CA" w:rsidRPr="007477CA">
        <w:t>Procjene ugroženosti od požara</w:t>
      </w:r>
      <w:r w:rsidR="007477CA">
        <w:t xml:space="preserve"> vrijedi za 5 godina, a </w:t>
      </w:r>
      <w:r w:rsidR="007477CA" w:rsidRPr="007477CA">
        <w:t>Plan zaštite od požara</w:t>
      </w:r>
      <w:r w:rsidR="007477CA">
        <w:t xml:space="preserve"> </w:t>
      </w:r>
      <w:r w:rsidR="00C539DF">
        <w:t xml:space="preserve">donosi se na godišnjoj bazi. U Planu </w:t>
      </w:r>
      <w:r w:rsidR="00C539DF" w:rsidRPr="007477CA">
        <w:t>zaštite od požara</w:t>
      </w:r>
      <w:r w:rsidR="00C539DF">
        <w:t xml:space="preserve"> su navedene procedure tijekom vatrogasnih intervencija. </w:t>
      </w:r>
    </w:p>
    <w:p w14:paraId="62095917" w14:textId="77777777" w:rsidR="00475D9D" w:rsidRDefault="00475D9D" w:rsidP="00BF3D12">
      <w:pPr>
        <w:spacing w:line="276" w:lineRule="auto"/>
        <w:jc w:val="both"/>
      </w:pPr>
    </w:p>
    <w:p w14:paraId="634C39EC" w14:textId="779614D6" w:rsidR="005C60B7" w:rsidRDefault="005C60B7" w:rsidP="00BF3D12">
      <w:pPr>
        <w:spacing w:line="276" w:lineRule="auto"/>
        <w:jc w:val="both"/>
      </w:pPr>
      <w:r>
        <w:t xml:space="preserve">Kako nema </w:t>
      </w:r>
      <w:r w:rsidR="008316BF">
        <w:t xml:space="preserve">nikakvih </w:t>
      </w:r>
      <w:r>
        <w:t xml:space="preserve">komentara, pitanja i prijedloga, Predsjednik daje na glasanje treću točku Dnevnog reda.  </w:t>
      </w:r>
    </w:p>
    <w:p w14:paraId="3C073469" w14:textId="4876793F" w:rsidR="00F04768" w:rsidRPr="00F04768" w:rsidRDefault="00F04768" w:rsidP="00BF3D12">
      <w:pPr>
        <w:spacing w:line="276" w:lineRule="auto"/>
        <w:jc w:val="both"/>
      </w:pPr>
      <w:r w:rsidRPr="00F04768">
        <w:t>Procjena ugroženosti od požara Općine Velika Kopanica, Plan zaštite od požara za Općinu Velika Kopanica i Prijedlog Zaključka o usvajanju Procjene ugroženosti od požara Općine Velika Kopanica i Plan zaštite od požara za Općinu Velika Kopanica</w:t>
      </w:r>
      <w:r>
        <w:t xml:space="preserve"> </w:t>
      </w:r>
      <w:r w:rsidR="006D3D97">
        <w:t>je</w:t>
      </w:r>
      <w:r>
        <w:t xml:space="preserve"> javnim glasanjem usvojen</w:t>
      </w:r>
      <w:r w:rsidR="006D3D97">
        <w:t>a</w:t>
      </w:r>
      <w:r>
        <w:t xml:space="preserve"> jednoglasno (10 glasova ZA).</w:t>
      </w:r>
    </w:p>
    <w:p w14:paraId="281D9B5E" w14:textId="77777777" w:rsidR="00171DE1" w:rsidRPr="00F04768" w:rsidRDefault="00171DE1" w:rsidP="00BF3D12">
      <w:pPr>
        <w:spacing w:line="276" w:lineRule="auto"/>
        <w:jc w:val="both"/>
      </w:pPr>
    </w:p>
    <w:p w14:paraId="194D1D32" w14:textId="77777777" w:rsidR="005D15ED" w:rsidRPr="005D15ED" w:rsidRDefault="005D15ED" w:rsidP="00BF3D12">
      <w:pPr>
        <w:spacing w:line="276" w:lineRule="auto"/>
        <w:rPr>
          <w:b/>
          <w:bCs/>
        </w:rPr>
      </w:pPr>
      <w:r>
        <w:rPr>
          <w:rFonts w:eastAsiaTheme="minorHAnsi"/>
          <w:b/>
          <w:bCs/>
          <w:lang w:eastAsia="en-US"/>
        </w:rPr>
        <w:t xml:space="preserve">TOČKA 4: </w:t>
      </w:r>
      <w:bookmarkStart w:id="4" w:name="_Hlk135052292"/>
      <w:r w:rsidRPr="005D15ED">
        <w:rPr>
          <w:b/>
          <w:bCs/>
        </w:rPr>
        <w:t>Prijedlog Odluke o sufinanciranju cijene boravka djece s područja Općine Velika Kopanica u dječjim vrtićima;</w:t>
      </w:r>
    </w:p>
    <w:bookmarkEnd w:id="4"/>
    <w:p w14:paraId="3407D02D" w14:textId="479DD4DD" w:rsidR="005D15ED" w:rsidRDefault="005D15ED" w:rsidP="00BF3D12">
      <w:pPr>
        <w:spacing w:line="276" w:lineRule="auto"/>
        <w:jc w:val="both"/>
      </w:pPr>
      <w:r w:rsidRPr="00954F62">
        <w:t xml:space="preserve">Predsjednik otvara </w:t>
      </w:r>
      <w:r>
        <w:t>4</w:t>
      </w:r>
      <w:r w:rsidRPr="00954F62">
        <w:t xml:space="preserve">. točku </w:t>
      </w:r>
      <w:r>
        <w:t>D</w:t>
      </w:r>
      <w:r w:rsidRPr="00954F62">
        <w:t>nevnog reda i daje riječ</w:t>
      </w:r>
      <w:r>
        <w:t xml:space="preserve"> </w:t>
      </w:r>
      <w:r w:rsidR="00C76D61">
        <w:t>N</w:t>
      </w:r>
      <w:r>
        <w:t>ačelniku.</w:t>
      </w:r>
    </w:p>
    <w:p w14:paraId="213A5E35" w14:textId="70DFADF3" w:rsidR="005D15ED" w:rsidRDefault="005D15ED" w:rsidP="00BF3D12">
      <w:pPr>
        <w:spacing w:line="276" w:lineRule="auto"/>
        <w:jc w:val="both"/>
      </w:pPr>
      <w:r>
        <w:t>Na</w:t>
      </w:r>
      <w:r w:rsidR="0035207A">
        <w:t xml:space="preserve">čelnik pozdravlja sve prisutne, a posebno novog Vijećnika, gospodina Filera. Ističe da se ova Odluka odnosi na sufinanciranje boravka djece u bilo kojem dječjem vrtiću na području Brodsko – posavske županije, odnosno 40 km udaljenosti od mjesta stanovanja u iznosu od 100,00 EUR-a, bez cenzusa. </w:t>
      </w:r>
    </w:p>
    <w:p w14:paraId="25B3C831" w14:textId="77777777" w:rsidR="004149C5" w:rsidRDefault="004149C5" w:rsidP="00BF3D12">
      <w:pPr>
        <w:spacing w:line="276" w:lineRule="auto"/>
        <w:jc w:val="both"/>
      </w:pPr>
    </w:p>
    <w:p w14:paraId="240C99A1" w14:textId="2E7B08EC" w:rsidR="004149C5" w:rsidRDefault="004149C5" w:rsidP="00BF3D12">
      <w:pPr>
        <w:spacing w:line="276" w:lineRule="auto"/>
        <w:jc w:val="both"/>
      </w:pPr>
      <w:r>
        <w:t xml:space="preserve">Kako nema drugih komentara, pitanja i prijedloga, Predsjednik daje na glasanje četvrtu točku Dnevnog reda.  </w:t>
      </w:r>
    </w:p>
    <w:p w14:paraId="2AE4894E" w14:textId="3322B923" w:rsidR="004149C5" w:rsidRPr="00F04768" w:rsidRDefault="004149C5" w:rsidP="00BF3D12">
      <w:pPr>
        <w:spacing w:line="276" w:lineRule="auto"/>
        <w:jc w:val="both"/>
      </w:pPr>
      <w:r w:rsidRPr="004149C5">
        <w:t>Prijedlog Odluke o sufinanciranju cijene boravka djece s područja Općine Velika Kopanica u dječjim vrtićima</w:t>
      </w:r>
      <w:r>
        <w:t xml:space="preserve"> je javnim glasanjem usvojen jednoglasno ( 10 glasova ZA ).</w:t>
      </w:r>
    </w:p>
    <w:p w14:paraId="6FFE9450" w14:textId="1C74425D" w:rsidR="004149C5" w:rsidRPr="004149C5" w:rsidRDefault="004149C5" w:rsidP="00BF3D12">
      <w:pPr>
        <w:spacing w:line="276" w:lineRule="auto"/>
      </w:pPr>
    </w:p>
    <w:p w14:paraId="29297D24" w14:textId="77777777" w:rsidR="00FB64A3" w:rsidRPr="00FB64A3" w:rsidRDefault="00FB64A3" w:rsidP="00BF3D12">
      <w:pPr>
        <w:spacing w:line="276" w:lineRule="auto"/>
        <w:rPr>
          <w:b/>
          <w:bCs/>
        </w:rPr>
      </w:pPr>
      <w:r>
        <w:rPr>
          <w:rFonts w:eastAsiaTheme="minorHAnsi"/>
          <w:b/>
          <w:bCs/>
          <w:lang w:eastAsia="en-US"/>
        </w:rPr>
        <w:t xml:space="preserve">TOČKA 5: </w:t>
      </w:r>
      <w:r w:rsidRPr="00FB64A3">
        <w:rPr>
          <w:b/>
          <w:bCs/>
        </w:rPr>
        <w:t>Strategija upravljanja imovinom u vlasništvu Općine Velika Kopanica za razdoblje od 2023. do 2029. godine i Prijedlog Odluke o usvajanju Strategije;</w:t>
      </w:r>
    </w:p>
    <w:p w14:paraId="244ADB49" w14:textId="77777777" w:rsidR="008316BF" w:rsidRDefault="00FB64A3" w:rsidP="00BF3D12">
      <w:pPr>
        <w:spacing w:line="276" w:lineRule="auto"/>
        <w:jc w:val="both"/>
      </w:pPr>
      <w:r w:rsidRPr="00954F62">
        <w:t xml:space="preserve">Predsjednik otvara </w:t>
      </w:r>
      <w:r>
        <w:t>5</w:t>
      </w:r>
      <w:r w:rsidRPr="00954F62">
        <w:t xml:space="preserve">. točku </w:t>
      </w:r>
      <w:r>
        <w:t>D</w:t>
      </w:r>
      <w:r w:rsidRPr="00954F62">
        <w:t>nevnog reda i daje riječ</w:t>
      </w:r>
      <w:r>
        <w:t xml:space="preserve"> </w:t>
      </w:r>
      <w:r w:rsidR="00C76D61">
        <w:t>N</w:t>
      </w:r>
      <w:r>
        <w:t>ačelniku</w:t>
      </w:r>
      <w:r w:rsidR="00972462">
        <w:t xml:space="preserve">. </w:t>
      </w:r>
    </w:p>
    <w:p w14:paraId="19002FDD" w14:textId="66CB4CB2" w:rsidR="00FB64A3" w:rsidRDefault="00972462" w:rsidP="00BF3D12">
      <w:pPr>
        <w:spacing w:line="276" w:lineRule="auto"/>
        <w:jc w:val="both"/>
      </w:pPr>
      <w:r>
        <w:t xml:space="preserve">Načelnik pojašnjava da se Strategija </w:t>
      </w:r>
      <w:r w:rsidRPr="00972462">
        <w:t>upravljanja imovinom u vlasništvu Općine Velika Kopanica</w:t>
      </w:r>
      <w:r>
        <w:t xml:space="preserve"> donosi temeljem Zakona o upravljanju državnom imovinom i prema preporukama Revizije za Općinu Velika Kopanica o obavljenoj Reviziji učinkovitosti i upravljanja i raspolaganja nekretninama jedinica lokalne i područne samouprave na području Brodsko-posavske županije. </w:t>
      </w:r>
      <w:r w:rsidR="00A732DF">
        <w:t>Strategija sadrži prikaz postojećeg stanja upravljanja imovinom, poda</w:t>
      </w:r>
      <w:r w:rsidR="00492DBC">
        <w:t>tke</w:t>
      </w:r>
      <w:r w:rsidR="00A732DF">
        <w:t xml:space="preserve"> o </w:t>
      </w:r>
      <w:r w:rsidR="00A732DF">
        <w:lastRenderedPageBreak/>
        <w:t xml:space="preserve">poslovnim prostorima </w:t>
      </w:r>
      <w:r w:rsidR="007C4739">
        <w:t>u zakupu, prostor</w:t>
      </w:r>
      <w:r w:rsidR="00492DBC">
        <w:t>e</w:t>
      </w:r>
      <w:r w:rsidR="007C4739">
        <w:t xml:space="preserve"> koje koriste udruge</w:t>
      </w:r>
      <w:r w:rsidR="00492DBC">
        <w:t xml:space="preserve">, </w:t>
      </w:r>
      <w:r w:rsidR="007C4739">
        <w:t>podatke o upravljanju nogometnim igralištima, naveden je popis nekretnina koje Općina planira zatražiti od Ministarstva prostornog uređenja, graditeljstva i državne imovin</w:t>
      </w:r>
      <w:r w:rsidR="00492DBC">
        <w:t>e kao npr.</w:t>
      </w:r>
      <w:r w:rsidR="00E16D75">
        <w:t xml:space="preserve"> </w:t>
      </w:r>
      <w:r w:rsidR="00492DBC">
        <w:t>Mitine rupe. Također su navedeni razvojni projekti, strateški cilj</w:t>
      </w:r>
      <w:r w:rsidR="00E16D75">
        <w:t xml:space="preserve"> i posebni ciljevi.</w:t>
      </w:r>
      <w:r w:rsidR="00DE2E09">
        <w:t xml:space="preserve"> </w:t>
      </w:r>
    </w:p>
    <w:p w14:paraId="5A240FFC" w14:textId="204A25F4" w:rsidR="00E16D75" w:rsidRDefault="00E16D75" w:rsidP="00BF3D12">
      <w:pPr>
        <w:spacing w:line="276" w:lineRule="auto"/>
        <w:jc w:val="both"/>
      </w:pPr>
      <w:r>
        <w:t xml:space="preserve">Vijećnik Tomislav Matasović postavlja pitanje na koje objekte se konkretno odnosi Strategija, na što </w:t>
      </w:r>
      <w:r w:rsidR="00C76D61">
        <w:t>N</w:t>
      </w:r>
      <w:r>
        <w:t>ačelnik odgovara da se odnosi na sve objekte u vlasništvu Općine Velika Kopanica, kao što su društveni domovi, nogometna igrališta, mrtvačnice, groblja</w:t>
      </w:r>
      <w:r w:rsidR="00043797">
        <w:t xml:space="preserve">, a što se tiče Lovačkog doma Beravci i Velika Kopanica još uvijek je u postupku rješavanje imovinsko pravnih odnosa. </w:t>
      </w:r>
      <w:r>
        <w:t xml:space="preserve"> </w:t>
      </w:r>
    </w:p>
    <w:p w14:paraId="11EF0E36" w14:textId="77777777" w:rsidR="00E16D75" w:rsidRDefault="00E16D75" w:rsidP="00BF3D12">
      <w:pPr>
        <w:spacing w:line="276" w:lineRule="auto"/>
        <w:jc w:val="both"/>
      </w:pPr>
    </w:p>
    <w:p w14:paraId="3C8BE020" w14:textId="52718A85" w:rsidR="00E16D75" w:rsidRDefault="00E16D75" w:rsidP="00BF3D12">
      <w:pPr>
        <w:spacing w:line="276" w:lineRule="auto"/>
        <w:jc w:val="both"/>
      </w:pPr>
      <w:r>
        <w:t xml:space="preserve">Kako nema drugih komentara, pitanja i prijedloga, Predsjednik daje na glasanje petu točku Dnevnog reda.  </w:t>
      </w:r>
    </w:p>
    <w:p w14:paraId="1737EBBE" w14:textId="7F68E820" w:rsidR="00E16D75" w:rsidRPr="00E16D75" w:rsidRDefault="00E16D75" w:rsidP="00BF3D12">
      <w:pPr>
        <w:spacing w:line="276" w:lineRule="auto"/>
        <w:jc w:val="both"/>
      </w:pPr>
      <w:r w:rsidRPr="00E16D75">
        <w:t>Strategija upravljanja imovinom u vlasništvu Općine Velika Kopanica za razdoblje od 2023. do 2029. godine i Prijedlog Odluke o usvajanju Strategije</w:t>
      </w:r>
      <w:r>
        <w:t xml:space="preserve"> je javnim glasanjem usvojena jednoglasno (10 glasova ZA).</w:t>
      </w:r>
    </w:p>
    <w:p w14:paraId="2016B733" w14:textId="77777777" w:rsidR="00FB64A3" w:rsidRDefault="00FB64A3" w:rsidP="00BF3D12">
      <w:pPr>
        <w:spacing w:line="276" w:lineRule="auto"/>
        <w:jc w:val="both"/>
      </w:pPr>
    </w:p>
    <w:p w14:paraId="360990BE" w14:textId="5641E387" w:rsidR="006353D1" w:rsidRDefault="006353D1" w:rsidP="00BF3D12">
      <w:pPr>
        <w:spacing w:line="276" w:lineRule="auto"/>
        <w:jc w:val="both"/>
        <w:rPr>
          <w:b/>
          <w:bCs/>
        </w:rPr>
      </w:pPr>
      <w:r>
        <w:rPr>
          <w:rFonts w:eastAsiaTheme="minorHAnsi"/>
          <w:b/>
          <w:bCs/>
          <w:lang w:eastAsia="en-US"/>
        </w:rPr>
        <w:t>TOČKA 6:</w:t>
      </w:r>
      <w:r w:rsidRPr="006353D1">
        <w:t xml:space="preserve"> </w:t>
      </w:r>
      <w:r w:rsidRPr="006353D1">
        <w:rPr>
          <w:b/>
          <w:bCs/>
        </w:rPr>
        <w:t>Prijedlog Odluke o zakupu i kupoprodaji poslovnih prostora u vlasništvu Općine Velika Kopanica</w:t>
      </w:r>
      <w:r>
        <w:rPr>
          <w:b/>
          <w:bCs/>
        </w:rPr>
        <w:t>;</w:t>
      </w:r>
    </w:p>
    <w:p w14:paraId="2A431424" w14:textId="77777777" w:rsidR="008316BF" w:rsidRDefault="006353D1" w:rsidP="00BF3D12">
      <w:pPr>
        <w:spacing w:line="276" w:lineRule="auto"/>
        <w:jc w:val="both"/>
      </w:pPr>
      <w:r w:rsidRPr="00954F62">
        <w:t xml:space="preserve">Predsjednik otvara </w:t>
      </w:r>
      <w:r>
        <w:t>6</w:t>
      </w:r>
      <w:r w:rsidRPr="00954F62">
        <w:t xml:space="preserve">. točku </w:t>
      </w:r>
      <w:r>
        <w:t>D</w:t>
      </w:r>
      <w:r w:rsidRPr="00954F62">
        <w:t>nevnog reda</w:t>
      </w:r>
      <w:r w:rsidR="00DE2E09">
        <w:t xml:space="preserve"> i daje riječ </w:t>
      </w:r>
      <w:r w:rsidR="00630BCB">
        <w:t>N</w:t>
      </w:r>
      <w:r w:rsidR="00DE2E09">
        <w:t xml:space="preserve">ačelniku. </w:t>
      </w:r>
    </w:p>
    <w:p w14:paraId="2A3707A9" w14:textId="77777777" w:rsidR="00544FFC" w:rsidRDefault="00DE2E09" w:rsidP="00BF3D12">
      <w:pPr>
        <w:spacing w:line="276" w:lineRule="auto"/>
        <w:jc w:val="both"/>
      </w:pPr>
      <w:r>
        <w:t>Načelnik ističe da će se u narednom sedmogodišnjem periodu na kojem se bazira Strategija, ne</w:t>
      </w:r>
      <w:r w:rsidR="00C76D61">
        <w:t>a</w:t>
      </w:r>
      <w:r>
        <w:t>ktivni poslovni prostori i stvari ponuditi na tržištu. Cilj je da poslovni prostori u vlasništvu Općine Velika Kopanica budu popunjeni i iskorišteni koliko je to moguće. Cilj je što racionalnije i učinkovitije upravljati prostorima u vlasništvu Općine Velika Kopanica. Ov</w:t>
      </w:r>
      <w:r w:rsidR="000C05F2">
        <w:t xml:space="preserve">a Odluka </w:t>
      </w:r>
      <w:r>
        <w:t xml:space="preserve">je također </w:t>
      </w:r>
      <w:r w:rsidR="000C05F2">
        <w:t xml:space="preserve">usklađena sa Zakonom i u nju je nadodana ustanova za odgoj i obrazovanje, odnosno vrtić koji se planira graditi u skorije vrijeme. </w:t>
      </w:r>
    </w:p>
    <w:p w14:paraId="57295ED6" w14:textId="77777777" w:rsidR="00544FFC" w:rsidRDefault="006D096D" w:rsidP="00BF3D12">
      <w:pPr>
        <w:spacing w:line="276" w:lineRule="auto"/>
        <w:jc w:val="both"/>
      </w:pPr>
      <w:r>
        <w:t xml:space="preserve">Vijećnik Blaž Šokčević postavlja pitanje odnosi li se to i na prostore koje koriste </w:t>
      </w:r>
      <w:r w:rsidR="00630BCB">
        <w:t>u</w:t>
      </w:r>
      <w:r>
        <w:t xml:space="preserve">druge, na što Načelnik odgovara da se odnosi i na </w:t>
      </w:r>
      <w:r w:rsidR="00630BCB">
        <w:t>u</w:t>
      </w:r>
      <w:r>
        <w:t>druge.</w:t>
      </w:r>
    </w:p>
    <w:p w14:paraId="1BED1E39" w14:textId="69281387" w:rsidR="006353D1" w:rsidRPr="006353D1" w:rsidRDefault="00630BCB" w:rsidP="00BF3D12">
      <w:pPr>
        <w:spacing w:line="276" w:lineRule="auto"/>
        <w:jc w:val="both"/>
        <w:rPr>
          <w:b/>
          <w:bCs/>
        </w:rPr>
      </w:pPr>
      <w:r>
        <w:t xml:space="preserve">Vijećnik Mijo Filer postavlja pitanje u vezi Vatrogasnog doma u Maloj Kopanici, na što Načelnik pojašnjava da se tu radi o pravu služnosti te da Vatrogasni domovi ne podliježu ovoj Odluci. </w:t>
      </w:r>
    </w:p>
    <w:p w14:paraId="04DBE4C7" w14:textId="77777777" w:rsidR="000C05F2" w:rsidRDefault="000C05F2" w:rsidP="00BF3D12">
      <w:pPr>
        <w:spacing w:line="276" w:lineRule="auto"/>
        <w:jc w:val="both"/>
        <w:rPr>
          <w:rFonts w:eastAsiaTheme="minorHAnsi"/>
          <w:b/>
          <w:bCs/>
          <w:lang w:eastAsia="en-US"/>
        </w:rPr>
      </w:pPr>
    </w:p>
    <w:p w14:paraId="7268A93A" w14:textId="536B662A" w:rsidR="000C05F2" w:rsidRDefault="000C05F2" w:rsidP="00BF3D12">
      <w:pPr>
        <w:spacing w:line="276" w:lineRule="auto"/>
        <w:jc w:val="both"/>
      </w:pPr>
      <w:r>
        <w:t xml:space="preserve">Kako nema drugih komentara, pitanja i prijedloga, Predsjednik daje na glasanje šestu točku Dnevnog reda.  </w:t>
      </w:r>
    </w:p>
    <w:p w14:paraId="6A022A6C" w14:textId="77777777" w:rsidR="000C05F2" w:rsidRPr="00E16D75" w:rsidRDefault="000C05F2" w:rsidP="00BF3D12">
      <w:pPr>
        <w:spacing w:line="276" w:lineRule="auto"/>
        <w:jc w:val="both"/>
      </w:pPr>
      <w:r w:rsidRPr="000C05F2">
        <w:t>Prijedlog Odluke o zakupu i kupoprodaji poslovnih prostora u vlasništvu Općine Velika Kopanica</w:t>
      </w:r>
      <w:r>
        <w:t xml:space="preserve"> je javnim glasanjem usvojena jednoglasno ( 10 glasova ZA ).</w:t>
      </w:r>
    </w:p>
    <w:p w14:paraId="2DAB062B" w14:textId="70226AB1" w:rsidR="000C05F2" w:rsidRPr="000C05F2" w:rsidRDefault="000C05F2" w:rsidP="00BF3D12">
      <w:pPr>
        <w:spacing w:line="276" w:lineRule="auto"/>
        <w:jc w:val="both"/>
      </w:pPr>
    </w:p>
    <w:p w14:paraId="0DB33227" w14:textId="01478CEF" w:rsidR="00630BCB" w:rsidRDefault="00630BCB" w:rsidP="00BF3D12">
      <w:pPr>
        <w:spacing w:line="276" w:lineRule="auto"/>
        <w:jc w:val="both"/>
        <w:rPr>
          <w:b/>
          <w:bCs/>
        </w:rPr>
      </w:pPr>
      <w:r>
        <w:rPr>
          <w:rFonts w:eastAsiaTheme="minorHAnsi"/>
          <w:b/>
          <w:bCs/>
          <w:lang w:eastAsia="en-US"/>
        </w:rPr>
        <w:t xml:space="preserve">TOČKA 7: </w:t>
      </w:r>
      <w:r w:rsidRPr="00630BCB">
        <w:rPr>
          <w:b/>
          <w:bCs/>
        </w:rPr>
        <w:t>Prijedlog Odluke o naknadama za rad članova povjerenstava</w:t>
      </w:r>
      <w:r>
        <w:rPr>
          <w:b/>
          <w:bCs/>
        </w:rPr>
        <w:t>;</w:t>
      </w:r>
    </w:p>
    <w:p w14:paraId="743DB900" w14:textId="77777777" w:rsidR="009F1AE8" w:rsidRDefault="00630BCB" w:rsidP="00BF3D12">
      <w:pPr>
        <w:spacing w:line="276" w:lineRule="auto"/>
        <w:jc w:val="both"/>
      </w:pPr>
      <w:r w:rsidRPr="00954F62">
        <w:t xml:space="preserve">Predsjednik otvara </w:t>
      </w:r>
      <w:r w:rsidR="00981141">
        <w:t>7</w:t>
      </w:r>
      <w:r w:rsidRPr="00954F62">
        <w:t xml:space="preserve">. točku </w:t>
      </w:r>
      <w:r>
        <w:t>D</w:t>
      </w:r>
      <w:r w:rsidRPr="00954F62">
        <w:t>nevnog reda</w:t>
      </w:r>
      <w:r>
        <w:t xml:space="preserve"> i daje riječ Pročelnici. </w:t>
      </w:r>
    </w:p>
    <w:p w14:paraId="74F37180" w14:textId="349A9E5E" w:rsidR="00630BCB" w:rsidRDefault="00981141" w:rsidP="00BF3D12">
      <w:pPr>
        <w:spacing w:line="276" w:lineRule="auto"/>
        <w:jc w:val="both"/>
      </w:pPr>
      <w:r>
        <w:t>Pročelnica pojašnjava da se ova Odluka odnosi na</w:t>
      </w:r>
      <w:r w:rsidR="009A4EB1">
        <w:t xml:space="preserve"> rad</w:t>
      </w:r>
      <w:r>
        <w:t xml:space="preserve"> Povjerenstva koja se moraju osnovati temeljem Zakonskih propisa za određene postupke kao što je npr. Javna naba</w:t>
      </w:r>
      <w:r w:rsidR="009A4EB1">
        <w:t xml:space="preserve">va, financiranje udruga, zapošljavanje. Članovi Povjerenstva trebaju biti stručni ljudi koji poznaju </w:t>
      </w:r>
      <w:r w:rsidR="00230837">
        <w:t>z</w:t>
      </w:r>
      <w:r w:rsidR="009A4EB1">
        <w:t xml:space="preserve">akonski </w:t>
      </w:r>
      <w:r w:rsidR="00230837">
        <w:t>okvir za provedbu tih postupaka.</w:t>
      </w:r>
      <w:r w:rsidR="009A4EB1">
        <w:t xml:space="preserve"> Naknada se ne odnosi </w:t>
      </w:r>
      <w:r w:rsidR="00230837">
        <w:t xml:space="preserve">na službenike </w:t>
      </w:r>
      <w:r w:rsidR="009A4EB1">
        <w:t xml:space="preserve">Jedinstvenog upravnog odjela ukoliko se Povjerenstva održavaju za vrijeme radnog vremena. </w:t>
      </w:r>
    </w:p>
    <w:p w14:paraId="45AA88D0" w14:textId="77777777" w:rsidR="009F1AE8" w:rsidRDefault="009A4EB1" w:rsidP="00BF3D12">
      <w:pPr>
        <w:spacing w:line="276" w:lineRule="auto"/>
        <w:jc w:val="both"/>
      </w:pPr>
      <w:r>
        <w:t>Vijećnik Tomislav Matasović postavlja pitanje o visini naknade, na što Pročelnica odgovara da</w:t>
      </w:r>
      <w:r w:rsidR="00230837">
        <w:t xml:space="preserve"> je za Povjerenstva kao što je Jednostavna nabava ili Stožer civilne zaštite visina naknade je </w:t>
      </w:r>
      <w:r w:rsidR="00230837">
        <w:lastRenderedPageBreak/>
        <w:t xml:space="preserve">20,00 EUR-a, a za </w:t>
      </w:r>
      <w:r>
        <w:t>postup</w:t>
      </w:r>
      <w:r w:rsidR="00230837">
        <w:t>a</w:t>
      </w:r>
      <w:r>
        <w:t>k</w:t>
      </w:r>
      <w:r w:rsidR="00230837">
        <w:t xml:space="preserve"> </w:t>
      </w:r>
      <w:r>
        <w:t>Javne nabave naknada za članove Povjerenstva bi bila 40,00 EUR-a</w:t>
      </w:r>
      <w:r w:rsidR="00230837">
        <w:t xml:space="preserve">. </w:t>
      </w:r>
    </w:p>
    <w:p w14:paraId="5455207A" w14:textId="7F0FC477" w:rsidR="009A4EB1" w:rsidRPr="00667846" w:rsidRDefault="007001C0" w:rsidP="00BF3D12">
      <w:pPr>
        <w:spacing w:line="276" w:lineRule="auto"/>
        <w:jc w:val="both"/>
      </w:pPr>
      <w:r>
        <w:t xml:space="preserve">Vijećnik Tomislav Matasović postavlja pitanje o stručnosti članova Povjerenstva, te kako to odrediti. </w:t>
      </w:r>
      <w:r w:rsidR="00870078">
        <w:t>Pročelnica odgovara da su to o</w:t>
      </w:r>
      <w:r>
        <w:t>sob</w:t>
      </w:r>
      <w:r w:rsidR="00870078">
        <w:t>e</w:t>
      </w:r>
      <w:r>
        <w:t xml:space="preserve"> </w:t>
      </w:r>
      <w:r w:rsidR="00870078">
        <w:t>koje poznaju zakonske odredbe u</w:t>
      </w:r>
      <w:r w:rsidR="009F1AE8">
        <w:t xml:space="preserve"> pr.</w:t>
      </w:r>
      <w:r w:rsidR="00870078">
        <w:t xml:space="preserve"> postupku Javne nabave, znaju izraditi dokumentaciju za nadmetanje, znaju se koristiti oglasnikom javne nabave. Vijećnik Tomislav Matasović konstatira da su to osobe koje su završile tečaj, Pročelnica potvrđuje te pojašnjava kako najmanje jedan član Povjerenstva mora imati certifikat, odnosno položen ispit Javne nabave koji se polaže u Ministarstvu gospodarstva i svake tri godine se mora obnavljati. </w:t>
      </w:r>
    </w:p>
    <w:p w14:paraId="53FD0816" w14:textId="2E97BCC3" w:rsidR="006353D1" w:rsidRDefault="006353D1" w:rsidP="00BF3D12">
      <w:pPr>
        <w:spacing w:line="276" w:lineRule="auto"/>
        <w:jc w:val="both"/>
        <w:rPr>
          <w:rFonts w:eastAsiaTheme="minorHAnsi"/>
          <w:b/>
          <w:bCs/>
          <w:lang w:eastAsia="en-US"/>
        </w:rPr>
      </w:pPr>
    </w:p>
    <w:p w14:paraId="66CA6B7F" w14:textId="23173656" w:rsidR="007769B1" w:rsidRDefault="007769B1" w:rsidP="00BF3D12">
      <w:pPr>
        <w:spacing w:line="276" w:lineRule="auto"/>
        <w:jc w:val="both"/>
      </w:pPr>
      <w:r>
        <w:t xml:space="preserve">Kako nema drugih komentara, pitanja i prijedloga, Predsjednik daje na glasanje sedmu točku Dnevnog reda.  </w:t>
      </w:r>
    </w:p>
    <w:p w14:paraId="065A524A" w14:textId="55F8559A" w:rsidR="00870078" w:rsidRPr="00870078" w:rsidRDefault="00870078" w:rsidP="00BF3D12">
      <w:pPr>
        <w:spacing w:line="276" w:lineRule="auto"/>
        <w:jc w:val="both"/>
      </w:pPr>
      <w:r w:rsidRPr="00870078">
        <w:t>Prijedlog Odluke o naknadama za rad članova povjerenstava</w:t>
      </w:r>
      <w:r>
        <w:t xml:space="preserve"> je javnim glasanjem usvojena</w:t>
      </w:r>
      <w:r w:rsidR="00682232">
        <w:t xml:space="preserve"> s 9 glasova ZA i 1 SUZDRŽAN. </w:t>
      </w:r>
    </w:p>
    <w:p w14:paraId="0DA87B3A" w14:textId="77777777" w:rsidR="006353D1" w:rsidRDefault="006353D1" w:rsidP="00BF3D12">
      <w:pPr>
        <w:spacing w:line="276" w:lineRule="auto"/>
        <w:jc w:val="both"/>
        <w:rPr>
          <w:rFonts w:eastAsiaTheme="minorHAnsi"/>
          <w:b/>
          <w:bCs/>
          <w:lang w:eastAsia="en-US"/>
        </w:rPr>
      </w:pPr>
    </w:p>
    <w:p w14:paraId="4EB5E174" w14:textId="77777777" w:rsidR="004171AA" w:rsidRDefault="004171AA" w:rsidP="00BF3D12">
      <w:pPr>
        <w:spacing w:line="276" w:lineRule="auto"/>
        <w:jc w:val="both"/>
        <w:rPr>
          <w:rFonts w:eastAsiaTheme="minorHAnsi"/>
          <w:b/>
          <w:bCs/>
          <w:lang w:eastAsia="en-US"/>
        </w:rPr>
      </w:pPr>
    </w:p>
    <w:p w14:paraId="676CC93D" w14:textId="17D119BB" w:rsidR="004171AA" w:rsidRDefault="0014164D" w:rsidP="00BF3D12">
      <w:pPr>
        <w:spacing w:line="276" w:lineRule="auto"/>
        <w:jc w:val="both"/>
        <w:rPr>
          <w:rFonts w:eastAsiaTheme="minorHAnsi"/>
          <w:b/>
        </w:rPr>
      </w:pPr>
      <w:r>
        <w:rPr>
          <w:rFonts w:eastAsiaTheme="minorHAnsi"/>
          <w:b/>
        </w:rPr>
        <w:t>TOČKA 8: RAZNO</w:t>
      </w:r>
    </w:p>
    <w:p w14:paraId="553A5454" w14:textId="77777777" w:rsidR="00C23D52" w:rsidRDefault="00DD70A5" w:rsidP="00BF3D12">
      <w:pPr>
        <w:spacing w:line="276" w:lineRule="auto"/>
        <w:jc w:val="both"/>
      </w:pPr>
      <w:r w:rsidRPr="00954F62">
        <w:t xml:space="preserve">Predsjednik otvara </w:t>
      </w:r>
      <w:r>
        <w:t>8</w:t>
      </w:r>
      <w:r w:rsidRPr="00954F62">
        <w:t xml:space="preserve">. točku </w:t>
      </w:r>
      <w:r>
        <w:t>D</w:t>
      </w:r>
      <w:r w:rsidRPr="00954F62">
        <w:t>nevnog reda</w:t>
      </w:r>
      <w:r>
        <w:t xml:space="preserve"> i daje riječ načelniku. </w:t>
      </w:r>
    </w:p>
    <w:p w14:paraId="3518BAF1" w14:textId="45AFA96A" w:rsidR="006353D1" w:rsidRDefault="00C23D52" w:rsidP="00BF3D12">
      <w:pPr>
        <w:spacing w:line="276" w:lineRule="auto"/>
        <w:jc w:val="both"/>
      </w:pPr>
      <w:r>
        <w:t xml:space="preserve">Načelnik ističe neke od najvažnijih projekata te da je Općina od Ministarstva graditeljstva dobila sredstva za kupnju traktora koji će olakšati održavanje javnih površina. </w:t>
      </w:r>
    </w:p>
    <w:p w14:paraId="63FB53DF" w14:textId="6BD0DFB0" w:rsidR="00C23D52" w:rsidRDefault="00C23D52" w:rsidP="00BF3D12">
      <w:pPr>
        <w:spacing w:line="276" w:lineRule="auto"/>
        <w:jc w:val="both"/>
      </w:pPr>
      <w:r>
        <w:t>Potpisan je ugovor za izvođenje radova na 3.fazi izgradnje Društvenog doma u Kupini.</w:t>
      </w:r>
    </w:p>
    <w:p w14:paraId="777A9FCC" w14:textId="6876CFB2" w:rsidR="00C23D52" w:rsidRDefault="00C23D52" w:rsidP="00BF3D12">
      <w:pPr>
        <w:spacing w:line="276" w:lineRule="auto"/>
        <w:jc w:val="both"/>
      </w:pPr>
      <w:r>
        <w:t>Na dvije čestice koje su bile u natječaju za zakup poljoprivrednog zemljišta i za koje smo dobili suglasnost Ministarstva poljoprivrede, Državno odvjetništvo je tražilo poništenje natječaja za iste zbog razlike u veličinama čestica</w:t>
      </w:r>
      <w:r w:rsidR="004841DE">
        <w:t xml:space="preserve"> u Programu raspolaganja poljoprivrednim zemljištem i u Ka</w:t>
      </w:r>
      <w:r>
        <w:t>t</w:t>
      </w:r>
      <w:r w:rsidR="004841DE">
        <w:t xml:space="preserve">astru. Na  tim česticama sada se ilegalno nalazi gospodin Majić na koje je dotjerao svoju stoku. Općina Velika Kopanica je odradila prijavu svim nadležnim institucijama za ilegalan ulazak u posjed. Prilikom dolaska Inspektorice na tim česticama su pronađene tri bombe za koje se pretpostavlja da su izvađene prilikom izmuljivanja kanala. </w:t>
      </w:r>
    </w:p>
    <w:p w14:paraId="05868400" w14:textId="41324568" w:rsidR="004841DE" w:rsidRDefault="00A678C3" w:rsidP="00BF3D12">
      <w:pPr>
        <w:spacing w:line="276" w:lineRule="auto"/>
        <w:jc w:val="both"/>
      </w:pPr>
      <w:r>
        <w:t>Načelnik se dotiče proslave dvjestotog rođendana Ivana Filipovića i Dana škole.</w:t>
      </w:r>
    </w:p>
    <w:p w14:paraId="2A742CF2" w14:textId="6CD72CBA" w:rsidR="00A678C3" w:rsidRDefault="00A678C3" w:rsidP="00BF3D12">
      <w:pPr>
        <w:spacing w:line="276" w:lineRule="auto"/>
        <w:jc w:val="both"/>
      </w:pPr>
      <w:r>
        <w:t xml:space="preserve">Što se tiče Vodovoda Divoševci – Mala Kopanica, načelnik se nada da bi sljedeći mjesec mogli započeti radovi, udio Općine Velika Kopanica je otprilike oko 3.500 000,00 kn što je velika investicija za naš proračun. </w:t>
      </w:r>
    </w:p>
    <w:p w14:paraId="2D771918" w14:textId="07F7AEA7" w:rsidR="00A678C3" w:rsidRDefault="00A678C3" w:rsidP="00BF3D12">
      <w:pPr>
        <w:spacing w:line="276" w:lineRule="auto"/>
        <w:jc w:val="both"/>
      </w:pPr>
      <w:r>
        <w:t xml:space="preserve">Vijećnik Tomislav Matasović postavlja pitanje </w:t>
      </w:r>
      <w:r w:rsidR="00937FAE">
        <w:t>koliki je udio Općine Velika Kopanica u tom projektu i je li se moglo nešto sredstava osigurati iz fondova EU. Na što Načelnik pojašnjava da je iz fondova EU osigurano 80% sredstava, 10% je Vodovod, a 10% Općina Velika Kopanica</w:t>
      </w:r>
      <w:r w:rsidR="002B5D68">
        <w:t xml:space="preserve">, tih 10% se odnosi na 3.500 000,00 kn koje je Načelnik ranije spomenuo. </w:t>
      </w:r>
    </w:p>
    <w:p w14:paraId="6614BA48" w14:textId="412EB033" w:rsidR="002D67A3" w:rsidRDefault="002D67A3" w:rsidP="00BF3D12">
      <w:pPr>
        <w:spacing w:line="276" w:lineRule="auto"/>
        <w:jc w:val="both"/>
      </w:pPr>
      <w:r>
        <w:t xml:space="preserve">Vijećnik Tomislav Matasović postavlja pitanje u vezi Programa raspolaganja poljoprivrednim zemljištem i kada se planira Natječaj. Načelnik odgovara da se pokrenuo postupak izmjene Programa zbog razlika u veličini čestica. </w:t>
      </w:r>
    </w:p>
    <w:p w14:paraId="72BF00BF" w14:textId="77777777" w:rsidR="001161AA" w:rsidRDefault="002D67A3" w:rsidP="00BF3D12">
      <w:pPr>
        <w:spacing w:line="276" w:lineRule="auto"/>
        <w:jc w:val="both"/>
      </w:pPr>
      <w:r>
        <w:t xml:space="preserve">Vijećnik Blaž Šokčević predlaže da se sve čestice koje su manje od hektara stave na prodaju, a prednost pri kupovini da imaju susjedi na čestici do čestice koja je na prodaju. Načelnik odgovara da postoji interes mještana  koji ne mogu ostvariti uvjete iz natječaja, a mogli bi na ovaj način okrupnjati svoja gospodarstva. </w:t>
      </w:r>
    </w:p>
    <w:p w14:paraId="540E6CA8" w14:textId="1A71394D" w:rsidR="002B2B99" w:rsidRDefault="002B2B99" w:rsidP="00BF3D12">
      <w:pPr>
        <w:spacing w:line="276" w:lineRule="auto"/>
        <w:jc w:val="both"/>
      </w:pPr>
      <w:r>
        <w:lastRenderedPageBreak/>
        <w:t xml:space="preserve">Vijećnik Tomislav Matasović postavlja pitanje u vezi prostora za oglašavanje kod kružnog toka u naselju Velika Kopanica. Načelnik odgovara da će se prijedlog uvažiti i razmotriti. </w:t>
      </w:r>
    </w:p>
    <w:p w14:paraId="4443DDE5" w14:textId="3ABB4632" w:rsidR="002B2B99" w:rsidRDefault="002B2B99" w:rsidP="009F1AE8">
      <w:pPr>
        <w:spacing w:line="276" w:lineRule="auto"/>
        <w:jc w:val="both"/>
      </w:pPr>
      <w:r>
        <w:t>Vijećnik Tomislav Matasovića pita može li se osigurati mjesto za odvoz otpadnih voda, načelnik pojašnjava da bi takvo mjesto trebalo biti udaljeno minimalno 300m od naselja i da ima dosta prijava zbog ispuštanja tih otpadnih voda blizu naselja</w:t>
      </w:r>
      <w:r w:rsidR="00673678">
        <w:t xml:space="preserve">. </w:t>
      </w:r>
      <w:r w:rsidR="009F1AE8">
        <w:t>Načelnik navodi da će se o toj tematici raspitati.</w:t>
      </w:r>
      <w:r w:rsidR="00673678">
        <w:t xml:space="preserve"> </w:t>
      </w:r>
      <w:r>
        <w:t xml:space="preserve"> </w:t>
      </w:r>
    </w:p>
    <w:p w14:paraId="12579340" w14:textId="0C430CCC" w:rsidR="00A678C3" w:rsidRDefault="002B2B99" w:rsidP="00BF3D12">
      <w:pPr>
        <w:spacing w:line="276" w:lineRule="auto"/>
        <w:jc w:val="both"/>
      </w:pPr>
      <w:r>
        <w:t xml:space="preserve">Vijećnik Mijo Filer postavlja pitanje </w:t>
      </w:r>
      <w:r w:rsidR="00673678">
        <w:t xml:space="preserve">u vezi odlaganja smeća između Male Kopanice i Divoševaca. Načelnik pojašnjava da je to također jedan od učestalih problema, neka mjesta su riješena postavljanjem kamera, tako da će također i ovaj problem staviti na razmatranje na koji način ga riješiti. </w:t>
      </w:r>
    </w:p>
    <w:p w14:paraId="7A9F88E7" w14:textId="3D1A52B9" w:rsidR="00673678" w:rsidRDefault="00673678" w:rsidP="00BF3D12">
      <w:pPr>
        <w:spacing w:line="276" w:lineRule="auto"/>
        <w:jc w:val="both"/>
      </w:pPr>
      <w:r>
        <w:t xml:space="preserve">Također, Vijećnik Mijo Filer pita može li se riješiti problem s lenijom u Maloj Kopanici koja vodi prema Prnjavoru. Lenija je zarasla, teško je prohodna i traktorima se prelazi na njivu i uništavaju se usjevi. </w:t>
      </w:r>
      <w:r w:rsidR="00E04794">
        <w:t>Načelnik potvrđuje da će pokušati riješiti taj problem što prije.</w:t>
      </w:r>
      <w:r w:rsidR="001257B0">
        <w:t xml:space="preserve"> Također Vijećnik pita u vezi spajanja ceste sa Prnjavorom, postoji li neka mogućnost između Županije i Općine, na što </w:t>
      </w:r>
      <w:r w:rsidR="00A36910">
        <w:t>N</w:t>
      </w:r>
      <w:r w:rsidR="001257B0">
        <w:t>ačelnik odgovara da je o tome već bilo razgovora</w:t>
      </w:r>
      <w:r w:rsidR="00A36910">
        <w:t xml:space="preserve"> da se ta cesta proglasi županijskom,</w:t>
      </w:r>
      <w:r w:rsidR="001257B0">
        <w:t xml:space="preserve"> međutim ta cesta ne zadovoljava određene uvjete koje bi trebala imati.</w:t>
      </w:r>
    </w:p>
    <w:p w14:paraId="0ADBCB43" w14:textId="77777777" w:rsidR="008D7B6D" w:rsidRDefault="008D7B6D" w:rsidP="00BF3D12">
      <w:pPr>
        <w:spacing w:line="276" w:lineRule="auto"/>
        <w:jc w:val="both"/>
        <w:rPr>
          <w:rFonts w:eastAsiaTheme="minorHAnsi"/>
          <w:lang w:eastAsia="en-US"/>
        </w:rPr>
      </w:pPr>
    </w:p>
    <w:p w14:paraId="138E5E01" w14:textId="77777777" w:rsidR="0014164D" w:rsidRDefault="0014164D" w:rsidP="00BF3D12">
      <w:pPr>
        <w:spacing w:line="276" w:lineRule="auto"/>
        <w:jc w:val="both"/>
        <w:rPr>
          <w:rFonts w:eastAsiaTheme="minorHAnsi"/>
          <w:lang w:eastAsia="en-US"/>
        </w:rPr>
      </w:pPr>
    </w:p>
    <w:p w14:paraId="3B68B44C" w14:textId="55C7749E" w:rsidR="006B3800" w:rsidRPr="00B3788F" w:rsidRDefault="006B3800" w:rsidP="00BF3D12">
      <w:pPr>
        <w:spacing w:line="276" w:lineRule="auto"/>
        <w:jc w:val="both"/>
        <w:rPr>
          <w:rFonts w:eastAsiaTheme="minorHAnsi"/>
          <w:lang w:eastAsia="en-US"/>
        </w:rPr>
      </w:pPr>
      <w:r w:rsidRPr="00B3788F">
        <w:rPr>
          <w:rFonts w:eastAsiaTheme="minorHAnsi"/>
          <w:lang w:eastAsia="en-US"/>
        </w:rPr>
        <w:t xml:space="preserve">Kako nema nikakvih daljnjih pitanja i komentara, Predsjednik zatvara sjednicu u </w:t>
      </w:r>
      <w:r>
        <w:rPr>
          <w:rFonts w:eastAsiaTheme="minorHAnsi"/>
          <w:lang w:eastAsia="en-US"/>
        </w:rPr>
        <w:t>19</w:t>
      </w:r>
      <w:r w:rsidRPr="00B3788F">
        <w:rPr>
          <w:rFonts w:eastAsiaTheme="minorHAnsi"/>
          <w:lang w:eastAsia="en-US"/>
        </w:rPr>
        <w:t>:</w:t>
      </w:r>
      <w:r>
        <w:rPr>
          <w:rFonts w:eastAsiaTheme="minorHAnsi"/>
          <w:lang w:eastAsia="en-US"/>
        </w:rPr>
        <w:t>50</w:t>
      </w:r>
      <w:r w:rsidRPr="00B3788F">
        <w:rPr>
          <w:rFonts w:eastAsiaTheme="minorHAnsi"/>
          <w:lang w:eastAsia="en-US"/>
        </w:rPr>
        <w:t xml:space="preserve"> h.</w:t>
      </w:r>
    </w:p>
    <w:p w14:paraId="52BA6776" w14:textId="77777777" w:rsidR="0014164D" w:rsidRDefault="0014164D" w:rsidP="00BF3D12">
      <w:pPr>
        <w:spacing w:line="276" w:lineRule="auto"/>
        <w:jc w:val="both"/>
        <w:rPr>
          <w:rFonts w:eastAsiaTheme="minorHAnsi"/>
          <w:lang w:eastAsia="en-US"/>
        </w:rPr>
      </w:pPr>
    </w:p>
    <w:p w14:paraId="3BF90C46" w14:textId="77777777" w:rsidR="0014164D" w:rsidRDefault="0014164D" w:rsidP="00BF3D12">
      <w:pPr>
        <w:spacing w:line="276" w:lineRule="auto"/>
        <w:jc w:val="both"/>
        <w:rPr>
          <w:rFonts w:eastAsiaTheme="minorHAnsi"/>
          <w:lang w:eastAsia="en-US"/>
        </w:rPr>
      </w:pPr>
    </w:p>
    <w:p w14:paraId="3D9D60B9" w14:textId="77777777" w:rsidR="0014164D" w:rsidRPr="005376DF" w:rsidRDefault="0014164D" w:rsidP="00BF3D12">
      <w:pPr>
        <w:spacing w:line="276" w:lineRule="auto"/>
        <w:jc w:val="both"/>
      </w:pPr>
    </w:p>
    <w:p w14:paraId="70523734" w14:textId="712DC2F4" w:rsidR="000E6D31" w:rsidRDefault="000E6D31" w:rsidP="00BF3D12">
      <w:pPr>
        <w:spacing w:line="276" w:lineRule="auto"/>
        <w:jc w:val="both"/>
        <w:rPr>
          <w:rFonts w:eastAsiaTheme="minorHAnsi"/>
          <w:lang w:eastAsia="en-US"/>
        </w:rPr>
      </w:pPr>
      <w:bookmarkStart w:id="5" w:name="_Hlk102547559"/>
      <w:r>
        <w:rPr>
          <w:rFonts w:eastAsiaTheme="minorHAnsi"/>
          <w:lang w:eastAsia="en-US"/>
        </w:rPr>
        <w:t>Zapisničar</w:t>
      </w:r>
      <w:r w:rsidR="0053082F">
        <w:rPr>
          <w:rFonts w:eastAsiaTheme="minorHAnsi"/>
          <w:lang w:eastAsia="en-US"/>
        </w:rPr>
        <w:t xml:space="preserve">ka </w:t>
      </w:r>
      <w:r>
        <w:rPr>
          <w:rFonts w:eastAsiaTheme="minorHAnsi"/>
          <w:lang w:eastAsia="en-US"/>
        </w:rPr>
        <w:t xml:space="preserve">                                                                      </w:t>
      </w:r>
      <w:r w:rsidRPr="00954F62">
        <w:rPr>
          <w:rFonts w:eastAsiaTheme="minorHAnsi"/>
          <w:lang w:eastAsia="en-US"/>
        </w:rPr>
        <w:t xml:space="preserve">Predsjednik Općinskog vijeća </w:t>
      </w:r>
    </w:p>
    <w:bookmarkEnd w:id="5"/>
    <w:p w14:paraId="3CA16B57" w14:textId="477627CC" w:rsidR="009D02D4" w:rsidRDefault="00C25FD6" w:rsidP="00BF3D12">
      <w:pPr>
        <w:spacing w:line="276" w:lineRule="auto"/>
        <w:jc w:val="both"/>
        <w:rPr>
          <w:rFonts w:eastAsiaTheme="minorHAnsi"/>
          <w:lang w:eastAsia="en-US"/>
        </w:rPr>
      </w:pPr>
      <w:r>
        <w:rPr>
          <w:rFonts w:eastAsiaTheme="minorHAnsi"/>
          <w:b/>
          <w:lang w:eastAsia="en-US"/>
        </w:rPr>
        <w:t>Marija Lolić Butorac, mag.soc.</w:t>
      </w:r>
      <w:r w:rsidR="00B6797B" w:rsidRPr="00954F62">
        <w:rPr>
          <w:rFonts w:eastAsiaTheme="minorHAnsi"/>
          <w:b/>
          <w:lang w:eastAsia="en-US"/>
        </w:rPr>
        <w:t xml:space="preserve">                  </w:t>
      </w:r>
      <w:r w:rsidR="00B8790C">
        <w:rPr>
          <w:rFonts w:eastAsiaTheme="minorHAnsi"/>
          <w:b/>
          <w:lang w:eastAsia="en-US"/>
        </w:rPr>
        <w:t xml:space="preserve">            </w:t>
      </w:r>
      <w:r w:rsidR="00B6797B" w:rsidRPr="00954F62">
        <w:rPr>
          <w:rFonts w:eastAsiaTheme="minorHAnsi"/>
          <w:b/>
          <w:lang w:eastAsia="en-US"/>
        </w:rPr>
        <w:t xml:space="preserve">   </w:t>
      </w:r>
      <w:r w:rsidR="00D1344A">
        <w:rPr>
          <w:rFonts w:eastAsiaTheme="minorHAnsi"/>
          <w:b/>
          <w:lang w:eastAsia="en-US"/>
        </w:rPr>
        <w:t xml:space="preserve"> </w:t>
      </w:r>
      <w:r w:rsidR="0066074F">
        <w:rPr>
          <w:rFonts w:eastAsiaTheme="minorHAnsi"/>
          <w:b/>
          <w:lang w:eastAsia="en-US"/>
        </w:rPr>
        <w:t xml:space="preserve">  </w:t>
      </w:r>
      <w:r w:rsidR="00B6797B" w:rsidRPr="00954F62">
        <w:rPr>
          <w:rFonts w:eastAsiaTheme="minorHAnsi"/>
          <w:b/>
          <w:lang w:eastAsia="en-US"/>
        </w:rPr>
        <w:t xml:space="preserve">  </w:t>
      </w:r>
      <w:r w:rsidR="00137920">
        <w:rPr>
          <w:rFonts w:eastAsiaTheme="minorHAnsi"/>
          <w:b/>
          <w:lang w:eastAsia="en-US"/>
        </w:rPr>
        <w:t xml:space="preserve"> </w:t>
      </w:r>
      <w:r w:rsidR="00B6797B" w:rsidRPr="00954F62">
        <w:rPr>
          <w:rFonts w:eastAsia="Calibri"/>
          <w:b/>
          <w:lang w:eastAsia="sr-Cyrl-RS"/>
        </w:rPr>
        <w:t>Tomislav Jagić, mag.ing.silv.</w:t>
      </w:r>
      <w:r w:rsidR="00B6797B" w:rsidRPr="00954F62">
        <w:rPr>
          <w:rFonts w:eastAsiaTheme="minorHAnsi"/>
          <w:lang w:eastAsia="en-US"/>
        </w:rPr>
        <w:t xml:space="preserve">       </w:t>
      </w:r>
    </w:p>
    <w:sectPr w:rsidR="009D02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56AD" w14:textId="77777777" w:rsidR="00F417FD" w:rsidRDefault="00F417FD" w:rsidP="008F2F1C">
      <w:r>
        <w:separator/>
      </w:r>
    </w:p>
  </w:endnote>
  <w:endnote w:type="continuationSeparator" w:id="0">
    <w:p w14:paraId="24F952AC" w14:textId="77777777" w:rsidR="00F417FD" w:rsidRDefault="00F417FD" w:rsidP="008F2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2C2D" w14:textId="77777777" w:rsidR="00F417FD" w:rsidRDefault="00F417FD" w:rsidP="008F2F1C">
      <w:r>
        <w:separator/>
      </w:r>
    </w:p>
  </w:footnote>
  <w:footnote w:type="continuationSeparator" w:id="0">
    <w:p w14:paraId="59F634D5" w14:textId="77777777" w:rsidR="00F417FD" w:rsidRDefault="00F417FD" w:rsidP="008F2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87B0AE2"/>
    <w:multiLevelType w:val="hybridMultilevel"/>
    <w:tmpl w:val="D6AE7E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8C81F98"/>
    <w:multiLevelType w:val="hybridMultilevel"/>
    <w:tmpl w:val="92069D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DF52477"/>
    <w:multiLevelType w:val="hybridMultilevel"/>
    <w:tmpl w:val="AAF86AC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05E2626"/>
    <w:multiLevelType w:val="hybridMultilevel"/>
    <w:tmpl w:val="87BE014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B686B"/>
    <w:multiLevelType w:val="hybridMultilevel"/>
    <w:tmpl w:val="BB80920E"/>
    <w:lvl w:ilvl="0" w:tplc="041A000F">
      <w:start w:val="1"/>
      <w:numFmt w:val="decimal"/>
      <w:lvlText w:val="%1."/>
      <w:lvlJc w:val="left"/>
      <w:pPr>
        <w:ind w:left="720" w:hanging="360"/>
      </w:pPr>
    </w:lvl>
    <w:lvl w:ilvl="1" w:tplc="08AE7CF0">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04A13"/>
    <w:multiLevelType w:val="hybridMultilevel"/>
    <w:tmpl w:val="ABEAD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55CA"/>
    <w:multiLevelType w:val="hybridMultilevel"/>
    <w:tmpl w:val="6FA80198"/>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DB7015"/>
    <w:multiLevelType w:val="hybridMultilevel"/>
    <w:tmpl w:val="87BE014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7F1812"/>
    <w:multiLevelType w:val="hybridMultilevel"/>
    <w:tmpl w:val="07E2AD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E6E000A"/>
    <w:multiLevelType w:val="hybridMultilevel"/>
    <w:tmpl w:val="87BE014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DD095A"/>
    <w:multiLevelType w:val="hybridMultilevel"/>
    <w:tmpl w:val="AE3A5E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4222BED"/>
    <w:multiLevelType w:val="hybridMultilevel"/>
    <w:tmpl w:val="4860DEA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44215F3"/>
    <w:multiLevelType w:val="hybridMultilevel"/>
    <w:tmpl w:val="852E99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6674D11"/>
    <w:multiLevelType w:val="hybridMultilevel"/>
    <w:tmpl w:val="0B32F5E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C166030"/>
    <w:multiLevelType w:val="hybridMultilevel"/>
    <w:tmpl w:val="87BE014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E7625A"/>
    <w:multiLevelType w:val="hybridMultilevel"/>
    <w:tmpl w:val="BF7C8E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971EAE"/>
    <w:multiLevelType w:val="hybridMultilevel"/>
    <w:tmpl w:val="BB80920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BA5140"/>
    <w:multiLevelType w:val="hybridMultilevel"/>
    <w:tmpl w:val="21BEE736"/>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2E6856"/>
    <w:multiLevelType w:val="hybridMultilevel"/>
    <w:tmpl w:val="87BE014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F65F4A"/>
    <w:multiLevelType w:val="hybridMultilevel"/>
    <w:tmpl w:val="680297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5A4018C"/>
    <w:multiLevelType w:val="hybridMultilevel"/>
    <w:tmpl w:val="87BE014A"/>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446296"/>
    <w:multiLevelType w:val="hybridMultilevel"/>
    <w:tmpl w:val="A3BC0BD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A9B5399"/>
    <w:multiLevelType w:val="hybridMultilevel"/>
    <w:tmpl w:val="3EFA4D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603302089">
    <w:abstractNumId w:val="13"/>
  </w:num>
  <w:num w:numId="2" w16cid:durableId="979532138">
    <w:abstractNumId w:val="2"/>
  </w:num>
  <w:num w:numId="3" w16cid:durableId="774642063">
    <w:abstractNumId w:val="10"/>
  </w:num>
  <w:num w:numId="4" w16cid:durableId="1020161474">
    <w:abstractNumId w:val="15"/>
  </w:num>
  <w:num w:numId="5" w16cid:durableId="1138181477">
    <w:abstractNumId w:val="14"/>
  </w:num>
  <w:num w:numId="6" w16cid:durableId="1331830228">
    <w:abstractNumId w:val="17"/>
  </w:num>
  <w:num w:numId="7" w16cid:durableId="993491695">
    <w:abstractNumId w:val="6"/>
  </w:num>
  <w:num w:numId="8" w16cid:durableId="1632129923">
    <w:abstractNumId w:val="8"/>
  </w:num>
  <w:num w:numId="9" w16cid:durableId="430276401">
    <w:abstractNumId w:val="22"/>
  </w:num>
  <w:num w:numId="10" w16cid:durableId="1840922062">
    <w:abstractNumId w:val="16"/>
  </w:num>
  <w:num w:numId="11" w16cid:durableId="1037316977">
    <w:abstractNumId w:val="11"/>
  </w:num>
  <w:num w:numId="12" w16cid:durableId="1107389637">
    <w:abstractNumId w:val="5"/>
  </w:num>
  <w:num w:numId="13" w16cid:durableId="177737319">
    <w:abstractNumId w:val="20"/>
  </w:num>
  <w:num w:numId="14" w16cid:durableId="589504690">
    <w:abstractNumId w:val="9"/>
  </w:num>
  <w:num w:numId="15" w16cid:durableId="1123116257">
    <w:abstractNumId w:val="19"/>
  </w:num>
  <w:num w:numId="16" w16cid:durableId="880173454">
    <w:abstractNumId w:val="18"/>
  </w:num>
  <w:num w:numId="17" w16cid:durableId="1269384963">
    <w:abstractNumId w:val="3"/>
  </w:num>
  <w:num w:numId="18" w16cid:durableId="2074036100">
    <w:abstractNumId w:val="12"/>
  </w:num>
  <w:num w:numId="19" w16cid:durableId="1831941367">
    <w:abstractNumId w:val="24"/>
  </w:num>
  <w:num w:numId="20" w16cid:durableId="1663315324">
    <w:abstractNumId w:val="21"/>
  </w:num>
  <w:num w:numId="21" w16cid:durableId="1647010499">
    <w:abstractNumId w:val="23"/>
  </w:num>
  <w:num w:numId="22" w16cid:durableId="747003560">
    <w:abstractNumId w:val="4"/>
  </w:num>
  <w:num w:numId="23" w16cid:durableId="340477204">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ED"/>
    <w:rsid w:val="0000721D"/>
    <w:rsid w:val="00007D2B"/>
    <w:rsid w:val="000105E9"/>
    <w:rsid w:val="00010E71"/>
    <w:rsid w:val="0001575B"/>
    <w:rsid w:val="00015975"/>
    <w:rsid w:val="000176B3"/>
    <w:rsid w:val="0002306F"/>
    <w:rsid w:val="000269BC"/>
    <w:rsid w:val="00030CD6"/>
    <w:rsid w:val="00031CCF"/>
    <w:rsid w:val="0003306E"/>
    <w:rsid w:val="00037589"/>
    <w:rsid w:val="0003794B"/>
    <w:rsid w:val="000406A8"/>
    <w:rsid w:val="00040F03"/>
    <w:rsid w:val="000429BA"/>
    <w:rsid w:val="00043797"/>
    <w:rsid w:val="000464BB"/>
    <w:rsid w:val="00047510"/>
    <w:rsid w:val="00051D68"/>
    <w:rsid w:val="00056638"/>
    <w:rsid w:val="000566E3"/>
    <w:rsid w:val="000637B0"/>
    <w:rsid w:val="00063AA7"/>
    <w:rsid w:val="00063E4E"/>
    <w:rsid w:val="0006587B"/>
    <w:rsid w:val="00071D8D"/>
    <w:rsid w:val="00072588"/>
    <w:rsid w:val="000729BA"/>
    <w:rsid w:val="0007756B"/>
    <w:rsid w:val="000807CF"/>
    <w:rsid w:val="00082820"/>
    <w:rsid w:val="00083B1B"/>
    <w:rsid w:val="00087075"/>
    <w:rsid w:val="0008789A"/>
    <w:rsid w:val="00091456"/>
    <w:rsid w:val="00092A5A"/>
    <w:rsid w:val="000965BD"/>
    <w:rsid w:val="000A2F90"/>
    <w:rsid w:val="000A53D0"/>
    <w:rsid w:val="000A5FBE"/>
    <w:rsid w:val="000B0CFA"/>
    <w:rsid w:val="000B3393"/>
    <w:rsid w:val="000C05F2"/>
    <w:rsid w:val="000D0109"/>
    <w:rsid w:val="000D2B6D"/>
    <w:rsid w:val="000D3A43"/>
    <w:rsid w:val="000E050B"/>
    <w:rsid w:val="000E4B57"/>
    <w:rsid w:val="000E4F24"/>
    <w:rsid w:val="000E5429"/>
    <w:rsid w:val="000E6D31"/>
    <w:rsid w:val="000E7B49"/>
    <w:rsid w:val="000F2532"/>
    <w:rsid w:val="000F54F0"/>
    <w:rsid w:val="000F7703"/>
    <w:rsid w:val="00101257"/>
    <w:rsid w:val="00101BDF"/>
    <w:rsid w:val="00104B6A"/>
    <w:rsid w:val="00107471"/>
    <w:rsid w:val="001144DF"/>
    <w:rsid w:val="001161AA"/>
    <w:rsid w:val="001175E0"/>
    <w:rsid w:val="00120557"/>
    <w:rsid w:val="001206F7"/>
    <w:rsid w:val="00123D85"/>
    <w:rsid w:val="001257B0"/>
    <w:rsid w:val="00127D2B"/>
    <w:rsid w:val="0013351C"/>
    <w:rsid w:val="0013394D"/>
    <w:rsid w:val="00134995"/>
    <w:rsid w:val="00134E55"/>
    <w:rsid w:val="00137920"/>
    <w:rsid w:val="0014164D"/>
    <w:rsid w:val="001416A9"/>
    <w:rsid w:val="00145C57"/>
    <w:rsid w:val="00154922"/>
    <w:rsid w:val="0015711E"/>
    <w:rsid w:val="00160C73"/>
    <w:rsid w:val="001634D2"/>
    <w:rsid w:val="00164621"/>
    <w:rsid w:val="00165C58"/>
    <w:rsid w:val="0016603B"/>
    <w:rsid w:val="00171DE1"/>
    <w:rsid w:val="00174A09"/>
    <w:rsid w:val="00174D51"/>
    <w:rsid w:val="001801FE"/>
    <w:rsid w:val="001812B8"/>
    <w:rsid w:val="0018258A"/>
    <w:rsid w:val="001876B7"/>
    <w:rsid w:val="00187A51"/>
    <w:rsid w:val="00187AB5"/>
    <w:rsid w:val="001904B2"/>
    <w:rsid w:val="001A09FA"/>
    <w:rsid w:val="001A5522"/>
    <w:rsid w:val="001A552A"/>
    <w:rsid w:val="001B033A"/>
    <w:rsid w:val="001B4618"/>
    <w:rsid w:val="001B7208"/>
    <w:rsid w:val="001C095E"/>
    <w:rsid w:val="001C115B"/>
    <w:rsid w:val="001C15BD"/>
    <w:rsid w:val="001C43F6"/>
    <w:rsid w:val="001C609A"/>
    <w:rsid w:val="001C6470"/>
    <w:rsid w:val="001D191E"/>
    <w:rsid w:val="001D1FF5"/>
    <w:rsid w:val="001D3343"/>
    <w:rsid w:val="001D4D6E"/>
    <w:rsid w:val="001D70BC"/>
    <w:rsid w:val="001D7963"/>
    <w:rsid w:val="001E14D9"/>
    <w:rsid w:val="001E27B3"/>
    <w:rsid w:val="001E31AD"/>
    <w:rsid w:val="001E4144"/>
    <w:rsid w:val="001E5A91"/>
    <w:rsid w:val="001E6C69"/>
    <w:rsid w:val="001E7B42"/>
    <w:rsid w:val="001F25F6"/>
    <w:rsid w:val="001F7277"/>
    <w:rsid w:val="0020240C"/>
    <w:rsid w:val="002058CB"/>
    <w:rsid w:val="00210EA1"/>
    <w:rsid w:val="00213A66"/>
    <w:rsid w:val="002143E8"/>
    <w:rsid w:val="00214DAB"/>
    <w:rsid w:val="00214E18"/>
    <w:rsid w:val="00215282"/>
    <w:rsid w:val="00216EFC"/>
    <w:rsid w:val="002220B0"/>
    <w:rsid w:val="00230837"/>
    <w:rsid w:val="00232A2B"/>
    <w:rsid w:val="002353F9"/>
    <w:rsid w:val="0024059B"/>
    <w:rsid w:val="00244AC9"/>
    <w:rsid w:val="0025368F"/>
    <w:rsid w:val="00255BB7"/>
    <w:rsid w:val="00257303"/>
    <w:rsid w:val="00257DFE"/>
    <w:rsid w:val="00264B6E"/>
    <w:rsid w:val="002662EA"/>
    <w:rsid w:val="00275F31"/>
    <w:rsid w:val="00277256"/>
    <w:rsid w:val="0028135A"/>
    <w:rsid w:val="002825E2"/>
    <w:rsid w:val="002834DC"/>
    <w:rsid w:val="00284D39"/>
    <w:rsid w:val="00294843"/>
    <w:rsid w:val="002A1626"/>
    <w:rsid w:val="002A27E2"/>
    <w:rsid w:val="002A3098"/>
    <w:rsid w:val="002A6E53"/>
    <w:rsid w:val="002A7126"/>
    <w:rsid w:val="002A72EB"/>
    <w:rsid w:val="002B233C"/>
    <w:rsid w:val="002B2B99"/>
    <w:rsid w:val="002B57B8"/>
    <w:rsid w:val="002B5D68"/>
    <w:rsid w:val="002B6CFE"/>
    <w:rsid w:val="002C0453"/>
    <w:rsid w:val="002C1847"/>
    <w:rsid w:val="002C5078"/>
    <w:rsid w:val="002D5D99"/>
    <w:rsid w:val="002D6092"/>
    <w:rsid w:val="002D67A3"/>
    <w:rsid w:val="002D7B3B"/>
    <w:rsid w:val="002E1AB4"/>
    <w:rsid w:val="002E3107"/>
    <w:rsid w:val="002F4373"/>
    <w:rsid w:val="002F6CFB"/>
    <w:rsid w:val="002F7F06"/>
    <w:rsid w:val="00301CEB"/>
    <w:rsid w:val="00306E3F"/>
    <w:rsid w:val="0031125C"/>
    <w:rsid w:val="00315D78"/>
    <w:rsid w:val="00317663"/>
    <w:rsid w:val="003208BC"/>
    <w:rsid w:val="00325312"/>
    <w:rsid w:val="00332E4F"/>
    <w:rsid w:val="00333DC7"/>
    <w:rsid w:val="00335B08"/>
    <w:rsid w:val="003369A3"/>
    <w:rsid w:val="00340DA1"/>
    <w:rsid w:val="00340F55"/>
    <w:rsid w:val="003414F7"/>
    <w:rsid w:val="00347DAC"/>
    <w:rsid w:val="0035207A"/>
    <w:rsid w:val="00354290"/>
    <w:rsid w:val="003564A0"/>
    <w:rsid w:val="003606EF"/>
    <w:rsid w:val="003608A1"/>
    <w:rsid w:val="00364851"/>
    <w:rsid w:val="003701A6"/>
    <w:rsid w:val="00370A20"/>
    <w:rsid w:val="00372BC6"/>
    <w:rsid w:val="00373D3D"/>
    <w:rsid w:val="003761F0"/>
    <w:rsid w:val="003802B1"/>
    <w:rsid w:val="00384E3A"/>
    <w:rsid w:val="00385181"/>
    <w:rsid w:val="00392DF1"/>
    <w:rsid w:val="003944D3"/>
    <w:rsid w:val="003A60F0"/>
    <w:rsid w:val="003A681E"/>
    <w:rsid w:val="003A696C"/>
    <w:rsid w:val="003A6F6E"/>
    <w:rsid w:val="003A7192"/>
    <w:rsid w:val="003B0001"/>
    <w:rsid w:val="003B4A4A"/>
    <w:rsid w:val="003B76B6"/>
    <w:rsid w:val="003C122B"/>
    <w:rsid w:val="003C28F3"/>
    <w:rsid w:val="003C29B1"/>
    <w:rsid w:val="003D4F0D"/>
    <w:rsid w:val="003D73EF"/>
    <w:rsid w:val="003E1C55"/>
    <w:rsid w:val="003E389E"/>
    <w:rsid w:val="003E4E63"/>
    <w:rsid w:val="003F5990"/>
    <w:rsid w:val="003F5AB8"/>
    <w:rsid w:val="00400C6A"/>
    <w:rsid w:val="0041024D"/>
    <w:rsid w:val="00410947"/>
    <w:rsid w:val="00412E8E"/>
    <w:rsid w:val="004149C5"/>
    <w:rsid w:val="004171AA"/>
    <w:rsid w:val="00417FB2"/>
    <w:rsid w:val="00421AC0"/>
    <w:rsid w:val="00426BA8"/>
    <w:rsid w:val="004276A7"/>
    <w:rsid w:val="00436236"/>
    <w:rsid w:val="00440E50"/>
    <w:rsid w:val="004416AA"/>
    <w:rsid w:val="00442B89"/>
    <w:rsid w:val="004430BD"/>
    <w:rsid w:val="00450AF1"/>
    <w:rsid w:val="00454EA0"/>
    <w:rsid w:val="00456C90"/>
    <w:rsid w:val="00463E01"/>
    <w:rsid w:val="00465F12"/>
    <w:rsid w:val="00466AC7"/>
    <w:rsid w:val="00472E1F"/>
    <w:rsid w:val="004742DB"/>
    <w:rsid w:val="00475D9D"/>
    <w:rsid w:val="00477EE6"/>
    <w:rsid w:val="00480F2F"/>
    <w:rsid w:val="004841DE"/>
    <w:rsid w:val="004854C0"/>
    <w:rsid w:val="00485566"/>
    <w:rsid w:val="00492DBC"/>
    <w:rsid w:val="00494AB3"/>
    <w:rsid w:val="00495D14"/>
    <w:rsid w:val="00495D3D"/>
    <w:rsid w:val="004A41AC"/>
    <w:rsid w:val="004B2ED9"/>
    <w:rsid w:val="004B406C"/>
    <w:rsid w:val="004B643E"/>
    <w:rsid w:val="004C5B3A"/>
    <w:rsid w:val="004C7DDA"/>
    <w:rsid w:val="004D5722"/>
    <w:rsid w:val="004D5E92"/>
    <w:rsid w:val="004D731A"/>
    <w:rsid w:val="004E706F"/>
    <w:rsid w:val="004F2413"/>
    <w:rsid w:val="004F46E0"/>
    <w:rsid w:val="004F6CE3"/>
    <w:rsid w:val="0050296E"/>
    <w:rsid w:val="00503715"/>
    <w:rsid w:val="005052DD"/>
    <w:rsid w:val="00505B30"/>
    <w:rsid w:val="00506371"/>
    <w:rsid w:val="005068EE"/>
    <w:rsid w:val="00506C2A"/>
    <w:rsid w:val="00511215"/>
    <w:rsid w:val="0052398A"/>
    <w:rsid w:val="00523A09"/>
    <w:rsid w:val="00523E59"/>
    <w:rsid w:val="00525E2A"/>
    <w:rsid w:val="0053082F"/>
    <w:rsid w:val="00532D03"/>
    <w:rsid w:val="00533C0E"/>
    <w:rsid w:val="00536EA0"/>
    <w:rsid w:val="005376DF"/>
    <w:rsid w:val="00544FFC"/>
    <w:rsid w:val="005451F8"/>
    <w:rsid w:val="00555A90"/>
    <w:rsid w:val="00556290"/>
    <w:rsid w:val="005604E8"/>
    <w:rsid w:val="00560C21"/>
    <w:rsid w:val="0056648D"/>
    <w:rsid w:val="00566796"/>
    <w:rsid w:val="005717DB"/>
    <w:rsid w:val="00572DD6"/>
    <w:rsid w:val="0057421F"/>
    <w:rsid w:val="00580682"/>
    <w:rsid w:val="00580CC1"/>
    <w:rsid w:val="00582C0C"/>
    <w:rsid w:val="00584FAC"/>
    <w:rsid w:val="005869DA"/>
    <w:rsid w:val="005924E1"/>
    <w:rsid w:val="00592A16"/>
    <w:rsid w:val="00593057"/>
    <w:rsid w:val="00594CFD"/>
    <w:rsid w:val="005A1E70"/>
    <w:rsid w:val="005A2A48"/>
    <w:rsid w:val="005A3553"/>
    <w:rsid w:val="005A6EFD"/>
    <w:rsid w:val="005A7521"/>
    <w:rsid w:val="005B05A6"/>
    <w:rsid w:val="005B18C6"/>
    <w:rsid w:val="005B27DB"/>
    <w:rsid w:val="005B3AFB"/>
    <w:rsid w:val="005C08B4"/>
    <w:rsid w:val="005C187C"/>
    <w:rsid w:val="005C1E82"/>
    <w:rsid w:val="005C3021"/>
    <w:rsid w:val="005C4A02"/>
    <w:rsid w:val="005C60B7"/>
    <w:rsid w:val="005C759D"/>
    <w:rsid w:val="005D14AE"/>
    <w:rsid w:val="005D15ED"/>
    <w:rsid w:val="005D1A3B"/>
    <w:rsid w:val="005D1BE9"/>
    <w:rsid w:val="005D6CCA"/>
    <w:rsid w:val="005E1341"/>
    <w:rsid w:val="005E377C"/>
    <w:rsid w:val="005E6D29"/>
    <w:rsid w:val="005E70F9"/>
    <w:rsid w:val="005F1819"/>
    <w:rsid w:val="005F5524"/>
    <w:rsid w:val="006001DB"/>
    <w:rsid w:val="006073AC"/>
    <w:rsid w:val="006117B8"/>
    <w:rsid w:val="00613761"/>
    <w:rsid w:val="00614DAE"/>
    <w:rsid w:val="0061657F"/>
    <w:rsid w:val="006218DB"/>
    <w:rsid w:val="00622B96"/>
    <w:rsid w:val="00623009"/>
    <w:rsid w:val="00627E04"/>
    <w:rsid w:val="00630BCB"/>
    <w:rsid w:val="006322FC"/>
    <w:rsid w:val="00632E39"/>
    <w:rsid w:val="00633B24"/>
    <w:rsid w:val="006353D1"/>
    <w:rsid w:val="00640AC5"/>
    <w:rsid w:val="00641B9A"/>
    <w:rsid w:val="006469A2"/>
    <w:rsid w:val="00647878"/>
    <w:rsid w:val="00647922"/>
    <w:rsid w:val="006479FA"/>
    <w:rsid w:val="00652FAC"/>
    <w:rsid w:val="00654FB2"/>
    <w:rsid w:val="00656467"/>
    <w:rsid w:val="0066074F"/>
    <w:rsid w:val="00666C0A"/>
    <w:rsid w:val="00672CFF"/>
    <w:rsid w:val="00673678"/>
    <w:rsid w:val="00676070"/>
    <w:rsid w:val="00676314"/>
    <w:rsid w:val="006779EA"/>
    <w:rsid w:val="00680073"/>
    <w:rsid w:val="00681F65"/>
    <w:rsid w:val="00682232"/>
    <w:rsid w:val="00682538"/>
    <w:rsid w:val="006877F1"/>
    <w:rsid w:val="006955AF"/>
    <w:rsid w:val="006959D8"/>
    <w:rsid w:val="00695EC0"/>
    <w:rsid w:val="00696259"/>
    <w:rsid w:val="00696D79"/>
    <w:rsid w:val="006A0856"/>
    <w:rsid w:val="006A5604"/>
    <w:rsid w:val="006A646F"/>
    <w:rsid w:val="006A6772"/>
    <w:rsid w:val="006A6B59"/>
    <w:rsid w:val="006A7317"/>
    <w:rsid w:val="006B01C1"/>
    <w:rsid w:val="006B08EB"/>
    <w:rsid w:val="006B3800"/>
    <w:rsid w:val="006B3957"/>
    <w:rsid w:val="006B6732"/>
    <w:rsid w:val="006C0EDB"/>
    <w:rsid w:val="006C1390"/>
    <w:rsid w:val="006C4658"/>
    <w:rsid w:val="006C7EDB"/>
    <w:rsid w:val="006D096D"/>
    <w:rsid w:val="006D327C"/>
    <w:rsid w:val="006D3D97"/>
    <w:rsid w:val="006D5839"/>
    <w:rsid w:val="006E3E3B"/>
    <w:rsid w:val="006F11C9"/>
    <w:rsid w:val="006F1E4B"/>
    <w:rsid w:val="006F390E"/>
    <w:rsid w:val="006F6180"/>
    <w:rsid w:val="007001C0"/>
    <w:rsid w:val="007006C8"/>
    <w:rsid w:val="00701552"/>
    <w:rsid w:val="00705E30"/>
    <w:rsid w:val="007102EF"/>
    <w:rsid w:val="007112E4"/>
    <w:rsid w:val="0071206A"/>
    <w:rsid w:val="007152CB"/>
    <w:rsid w:val="00717489"/>
    <w:rsid w:val="00721CB7"/>
    <w:rsid w:val="00723D3E"/>
    <w:rsid w:val="0072758D"/>
    <w:rsid w:val="00727E2C"/>
    <w:rsid w:val="0073258B"/>
    <w:rsid w:val="007347B5"/>
    <w:rsid w:val="00737602"/>
    <w:rsid w:val="00737BEC"/>
    <w:rsid w:val="00737E04"/>
    <w:rsid w:val="0074056C"/>
    <w:rsid w:val="00742189"/>
    <w:rsid w:val="00742D3F"/>
    <w:rsid w:val="007453ED"/>
    <w:rsid w:val="0074638E"/>
    <w:rsid w:val="00746CF8"/>
    <w:rsid w:val="007473B7"/>
    <w:rsid w:val="007477CA"/>
    <w:rsid w:val="007510C1"/>
    <w:rsid w:val="007536BC"/>
    <w:rsid w:val="0075723B"/>
    <w:rsid w:val="00761A6A"/>
    <w:rsid w:val="00764E58"/>
    <w:rsid w:val="00765E87"/>
    <w:rsid w:val="00767EF4"/>
    <w:rsid w:val="007710E9"/>
    <w:rsid w:val="00774EF0"/>
    <w:rsid w:val="007754BB"/>
    <w:rsid w:val="007769B1"/>
    <w:rsid w:val="00780F3F"/>
    <w:rsid w:val="00786F6F"/>
    <w:rsid w:val="0079011C"/>
    <w:rsid w:val="007A1326"/>
    <w:rsid w:val="007A1925"/>
    <w:rsid w:val="007A1C1A"/>
    <w:rsid w:val="007A38E1"/>
    <w:rsid w:val="007A4D2D"/>
    <w:rsid w:val="007B1A42"/>
    <w:rsid w:val="007B2FD3"/>
    <w:rsid w:val="007B6F94"/>
    <w:rsid w:val="007C3CD9"/>
    <w:rsid w:val="007C3CE2"/>
    <w:rsid w:val="007C4739"/>
    <w:rsid w:val="007D05CB"/>
    <w:rsid w:val="007D1F3E"/>
    <w:rsid w:val="007D24D4"/>
    <w:rsid w:val="007D3B8F"/>
    <w:rsid w:val="007D3FFD"/>
    <w:rsid w:val="007D4E56"/>
    <w:rsid w:val="007D527B"/>
    <w:rsid w:val="007E3E1C"/>
    <w:rsid w:val="007E714A"/>
    <w:rsid w:val="00802A76"/>
    <w:rsid w:val="008074E0"/>
    <w:rsid w:val="008078B6"/>
    <w:rsid w:val="00807F6C"/>
    <w:rsid w:val="00813499"/>
    <w:rsid w:val="00813E3E"/>
    <w:rsid w:val="00814FD2"/>
    <w:rsid w:val="00817442"/>
    <w:rsid w:val="00823A51"/>
    <w:rsid w:val="00824530"/>
    <w:rsid w:val="00824DA0"/>
    <w:rsid w:val="00830F3B"/>
    <w:rsid w:val="008316BF"/>
    <w:rsid w:val="00831B64"/>
    <w:rsid w:val="00834707"/>
    <w:rsid w:val="00834CE8"/>
    <w:rsid w:val="00835EBD"/>
    <w:rsid w:val="008433AD"/>
    <w:rsid w:val="00847C34"/>
    <w:rsid w:val="00850787"/>
    <w:rsid w:val="00850BF5"/>
    <w:rsid w:val="008611C1"/>
    <w:rsid w:val="00862590"/>
    <w:rsid w:val="008626FE"/>
    <w:rsid w:val="00863FA0"/>
    <w:rsid w:val="00865587"/>
    <w:rsid w:val="00870078"/>
    <w:rsid w:val="008732FF"/>
    <w:rsid w:val="00877C94"/>
    <w:rsid w:val="00881060"/>
    <w:rsid w:val="00881B70"/>
    <w:rsid w:val="008858EB"/>
    <w:rsid w:val="0088600F"/>
    <w:rsid w:val="0088700B"/>
    <w:rsid w:val="0088723B"/>
    <w:rsid w:val="00890F26"/>
    <w:rsid w:val="00891C4D"/>
    <w:rsid w:val="008A203D"/>
    <w:rsid w:val="008A4A9A"/>
    <w:rsid w:val="008A4F64"/>
    <w:rsid w:val="008B2F60"/>
    <w:rsid w:val="008B4CEE"/>
    <w:rsid w:val="008B6808"/>
    <w:rsid w:val="008B6917"/>
    <w:rsid w:val="008B78C4"/>
    <w:rsid w:val="008B7DA0"/>
    <w:rsid w:val="008C1C66"/>
    <w:rsid w:val="008C453C"/>
    <w:rsid w:val="008C4708"/>
    <w:rsid w:val="008C6678"/>
    <w:rsid w:val="008D2147"/>
    <w:rsid w:val="008D28C0"/>
    <w:rsid w:val="008D7676"/>
    <w:rsid w:val="008D7B6D"/>
    <w:rsid w:val="008E1242"/>
    <w:rsid w:val="008E4689"/>
    <w:rsid w:val="008E65D5"/>
    <w:rsid w:val="008E7854"/>
    <w:rsid w:val="008F02D1"/>
    <w:rsid w:val="008F1CD6"/>
    <w:rsid w:val="008F2F1C"/>
    <w:rsid w:val="008F3C8E"/>
    <w:rsid w:val="008F3DCB"/>
    <w:rsid w:val="008F4777"/>
    <w:rsid w:val="00905C39"/>
    <w:rsid w:val="00910361"/>
    <w:rsid w:val="00910630"/>
    <w:rsid w:val="009123F2"/>
    <w:rsid w:val="00913218"/>
    <w:rsid w:val="00914AED"/>
    <w:rsid w:val="00915A22"/>
    <w:rsid w:val="00921E06"/>
    <w:rsid w:val="00922740"/>
    <w:rsid w:val="00923185"/>
    <w:rsid w:val="009261E6"/>
    <w:rsid w:val="00931783"/>
    <w:rsid w:val="009339A6"/>
    <w:rsid w:val="00937FAE"/>
    <w:rsid w:val="00940AFA"/>
    <w:rsid w:val="00940B73"/>
    <w:rsid w:val="0094187B"/>
    <w:rsid w:val="009425DB"/>
    <w:rsid w:val="0094527B"/>
    <w:rsid w:val="00947989"/>
    <w:rsid w:val="00972462"/>
    <w:rsid w:val="00972BDC"/>
    <w:rsid w:val="0097391B"/>
    <w:rsid w:val="009767C4"/>
    <w:rsid w:val="00981141"/>
    <w:rsid w:val="00981306"/>
    <w:rsid w:val="00982180"/>
    <w:rsid w:val="00984C87"/>
    <w:rsid w:val="00987660"/>
    <w:rsid w:val="0099051D"/>
    <w:rsid w:val="0099775A"/>
    <w:rsid w:val="00997E6F"/>
    <w:rsid w:val="009A0367"/>
    <w:rsid w:val="009A08C9"/>
    <w:rsid w:val="009A0932"/>
    <w:rsid w:val="009A0C1A"/>
    <w:rsid w:val="009A2126"/>
    <w:rsid w:val="009A282A"/>
    <w:rsid w:val="009A4EB1"/>
    <w:rsid w:val="009B093C"/>
    <w:rsid w:val="009B0A19"/>
    <w:rsid w:val="009B1BDD"/>
    <w:rsid w:val="009B3D7A"/>
    <w:rsid w:val="009B4B3F"/>
    <w:rsid w:val="009B6325"/>
    <w:rsid w:val="009C2419"/>
    <w:rsid w:val="009C2DC5"/>
    <w:rsid w:val="009C4FD1"/>
    <w:rsid w:val="009D02D4"/>
    <w:rsid w:val="009D2DF6"/>
    <w:rsid w:val="009D4981"/>
    <w:rsid w:val="009D7E84"/>
    <w:rsid w:val="009E383F"/>
    <w:rsid w:val="009F178F"/>
    <w:rsid w:val="009F1AE8"/>
    <w:rsid w:val="009F40DA"/>
    <w:rsid w:val="009F5052"/>
    <w:rsid w:val="00A00463"/>
    <w:rsid w:val="00A043FC"/>
    <w:rsid w:val="00A103ED"/>
    <w:rsid w:val="00A135EE"/>
    <w:rsid w:val="00A17777"/>
    <w:rsid w:val="00A17A03"/>
    <w:rsid w:val="00A26564"/>
    <w:rsid w:val="00A321E9"/>
    <w:rsid w:val="00A323A3"/>
    <w:rsid w:val="00A36910"/>
    <w:rsid w:val="00A470DB"/>
    <w:rsid w:val="00A5389C"/>
    <w:rsid w:val="00A56ABE"/>
    <w:rsid w:val="00A60834"/>
    <w:rsid w:val="00A66DA5"/>
    <w:rsid w:val="00A678C3"/>
    <w:rsid w:val="00A67A61"/>
    <w:rsid w:val="00A707ED"/>
    <w:rsid w:val="00A732DF"/>
    <w:rsid w:val="00A73676"/>
    <w:rsid w:val="00A77F0C"/>
    <w:rsid w:val="00A8009C"/>
    <w:rsid w:val="00A8253A"/>
    <w:rsid w:val="00A8641E"/>
    <w:rsid w:val="00A93133"/>
    <w:rsid w:val="00A93F37"/>
    <w:rsid w:val="00A9710A"/>
    <w:rsid w:val="00A97542"/>
    <w:rsid w:val="00AA105E"/>
    <w:rsid w:val="00AA6C2B"/>
    <w:rsid w:val="00AB2CB8"/>
    <w:rsid w:val="00AB4237"/>
    <w:rsid w:val="00AC23A5"/>
    <w:rsid w:val="00AC6A82"/>
    <w:rsid w:val="00AC6B1D"/>
    <w:rsid w:val="00AC6DEA"/>
    <w:rsid w:val="00AD31DA"/>
    <w:rsid w:val="00AE2254"/>
    <w:rsid w:val="00AE4059"/>
    <w:rsid w:val="00AE7A29"/>
    <w:rsid w:val="00AF0625"/>
    <w:rsid w:val="00AF0C2D"/>
    <w:rsid w:val="00AF3A99"/>
    <w:rsid w:val="00AF40ED"/>
    <w:rsid w:val="00AF7B07"/>
    <w:rsid w:val="00B00825"/>
    <w:rsid w:val="00B01304"/>
    <w:rsid w:val="00B0249E"/>
    <w:rsid w:val="00B0453B"/>
    <w:rsid w:val="00B054C6"/>
    <w:rsid w:val="00B0797C"/>
    <w:rsid w:val="00B12AC9"/>
    <w:rsid w:val="00B13472"/>
    <w:rsid w:val="00B13F51"/>
    <w:rsid w:val="00B146EF"/>
    <w:rsid w:val="00B203BF"/>
    <w:rsid w:val="00B25F03"/>
    <w:rsid w:val="00B2701E"/>
    <w:rsid w:val="00B273C8"/>
    <w:rsid w:val="00B30AB7"/>
    <w:rsid w:val="00B311F6"/>
    <w:rsid w:val="00B3282F"/>
    <w:rsid w:val="00B36C69"/>
    <w:rsid w:val="00B36C6F"/>
    <w:rsid w:val="00B51D4D"/>
    <w:rsid w:val="00B540BB"/>
    <w:rsid w:val="00B544CE"/>
    <w:rsid w:val="00B61AC1"/>
    <w:rsid w:val="00B61C68"/>
    <w:rsid w:val="00B61E7E"/>
    <w:rsid w:val="00B62C89"/>
    <w:rsid w:val="00B63DE1"/>
    <w:rsid w:val="00B6797B"/>
    <w:rsid w:val="00B80478"/>
    <w:rsid w:val="00B823D7"/>
    <w:rsid w:val="00B83DEA"/>
    <w:rsid w:val="00B855E2"/>
    <w:rsid w:val="00B8790C"/>
    <w:rsid w:val="00B93FCA"/>
    <w:rsid w:val="00BA0D36"/>
    <w:rsid w:val="00BA2229"/>
    <w:rsid w:val="00BA2A3F"/>
    <w:rsid w:val="00BA74B6"/>
    <w:rsid w:val="00BB1F6B"/>
    <w:rsid w:val="00BB4B47"/>
    <w:rsid w:val="00BB5071"/>
    <w:rsid w:val="00BB5BB2"/>
    <w:rsid w:val="00BB5F29"/>
    <w:rsid w:val="00BC2681"/>
    <w:rsid w:val="00BC2FB9"/>
    <w:rsid w:val="00BC34CE"/>
    <w:rsid w:val="00BC5A1C"/>
    <w:rsid w:val="00BC5D17"/>
    <w:rsid w:val="00BD15F3"/>
    <w:rsid w:val="00BD2E39"/>
    <w:rsid w:val="00BD31B0"/>
    <w:rsid w:val="00BE1166"/>
    <w:rsid w:val="00BE18EF"/>
    <w:rsid w:val="00BE31EF"/>
    <w:rsid w:val="00BE37D6"/>
    <w:rsid w:val="00BE52C0"/>
    <w:rsid w:val="00BE5B54"/>
    <w:rsid w:val="00BE7EB4"/>
    <w:rsid w:val="00BF3D12"/>
    <w:rsid w:val="00BF4C00"/>
    <w:rsid w:val="00BF74EB"/>
    <w:rsid w:val="00C0150A"/>
    <w:rsid w:val="00C02034"/>
    <w:rsid w:val="00C021E0"/>
    <w:rsid w:val="00C04487"/>
    <w:rsid w:val="00C0563A"/>
    <w:rsid w:val="00C07E8E"/>
    <w:rsid w:val="00C10FE0"/>
    <w:rsid w:val="00C23D52"/>
    <w:rsid w:val="00C25FD6"/>
    <w:rsid w:val="00C3018A"/>
    <w:rsid w:val="00C31C93"/>
    <w:rsid w:val="00C33121"/>
    <w:rsid w:val="00C343A1"/>
    <w:rsid w:val="00C45DE8"/>
    <w:rsid w:val="00C45E8B"/>
    <w:rsid w:val="00C47929"/>
    <w:rsid w:val="00C503C0"/>
    <w:rsid w:val="00C51AEC"/>
    <w:rsid w:val="00C53954"/>
    <w:rsid w:val="00C539DF"/>
    <w:rsid w:val="00C54123"/>
    <w:rsid w:val="00C6232E"/>
    <w:rsid w:val="00C624C4"/>
    <w:rsid w:val="00C6733F"/>
    <w:rsid w:val="00C71C79"/>
    <w:rsid w:val="00C74A76"/>
    <w:rsid w:val="00C76691"/>
    <w:rsid w:val="00C76D59"/>
    <w:rsid w:val="00C76D61"/>
    <w:rsid w:val="00C76DCF"/>
    <w:rsid w:val="00C7710B"/>
    <w:rsid w:val="00C776EC"/>
    <w:rsid w:val="00C82DCF"/>
    <w:rsid w:val="00C83516"/>
    <w:rsid w:val="00C83B5B"/>
    <w:rsid w:val="00C84DA2"/>
    <w:rsid w:val="00C92256"/>
    <w:rsid w:val="00C9381A"/>
    <w:rsid w:val="00C96CC1"/>
    <w:rsid w:val="00C976FF"/>
    <w:rsid w:val="00C97E7E"/>
    <w:rsid w:val="00CA1770"/>
    <w:rsid w:val="00CA1DA9"/>
    <w:rsid w:val="00CA2093"/>
    <w:rsid w:val="00CA7865"/>
    <w:rsid w:val="00CB09D3"/>
    <w:rsid w:val="00CC061F"/>
    <w:rsid w:val="00CC166B"/>
    <w:rsid w:val="00CD00D0"/>
    <w:rsid w:val="00CD2336"/>
    <w:rsid w:val="00CD3F98"/>
    <w:rsid w:val="00CD5EA8"/>
    <w:rsid w:val="00CE2E73"/>
    <w:rsid w:val="00CE5E09"/>
    <w:rsid w:val="00CF0650"/>
    <w:rsid w:val="00CF1829"/>
    <w:rsid w:val="00CF1C98"/>
    <w:rsid w:val="00CF4342"/>
    <w:rsid w:val="00CF5F9A"/>
    <w:rsid w:val="00D06697"/>
    <w:rsid w:val="00D12996"/>
    <w:rsid w:val="00D1344A"/>
    <w:rsid w:val="00D2344C"/>
    <w:rsid w:val="00D2532C"/>
    <w:rsid w:val="00D266C3"/>
    <w:rsid w:val="00D35B79"/>
    <w:rsid w:val="00D370D1"/>
    <w:rsid w:val="00D41756"/>
    <w:rsid w:val="00D41D3F"/>
    <w:rsid w:val="00D43D81"/>
    <w:rsid w:val="00D4414C"/>
    <w:rsid w:val="00D51C17"/>
    <w:rsid w:val="00D52B8B"/>
    <w:rsid w:val="00D5390D"/>
    <w:rsid w:val="00D565FE"/>
    <w:rsid w:val="00D63166"/>
    <w:rsid w:val="00D64C40"/>
    <w:rsid w:val="00D67196"/>
    <w:rsid w:val="00D67980"/>
    <w:rsid w:val="00D716D8"/>
    <w:rsid w:val="00D76DA8"/>
    <w:rsid w:val="00D82F26"/>
    <w:rsid w:val="00D878BC"/>
    <w:rsid w:val="00D87DED"/>
    <w:rsid w:val="00D90885"/>
    <w:rsid w:val="00D92375"/>
    <w:rsid w:val="00D94636"/>
    <w:rsid w:val="00DA2702"/>
    <w:rsid w:val="00DA4B0D"/>
    <w:rsid w:val="00DB0441"/>
    <w:rsid w:val="00DB04B8"/>
    <w:rsid w:val="00DB1835"/>
    <w:rsid w:val="00DB1F5D"/>
    <w:rsid w:val="00DB2CAF"/>
    <w:rsid w:val="00DB4DF2"/>
    <w:rsid w:val="00DB5E2B"/>
    <w:rsid w:val="00DB7744"/>
    <w:rsid w:val="00DC17CB"/>
    <w:rsid w:val="00DC1D92"/>
    <w:rsid w:val="00DC4636"/>
    <w:rsid w:val="00DC5049"/>
    <w:rsid w:val="00DC5584"/>
    <w:rsid w:val="00DC629D"/>
    <w:rsid w:val="00DC69D5"/>
    <w:rsid w:val="00DC78FF"/>
    <w:rsid w:val="00DD6430"/>
    <w:rsid w:val="00DD6AEE"/>
    <w:rsid w:val="00DD70A5"/>
    <w:rsid w:val="00DE0945"/>
    <w:rsid w:val="00DE1569"/>
    <w:rsid w:val="00DE2E09"/>
    <w:rsid w:val="00DE5C72"/>
    <w:rsid w:val="00DF0EAA"/>
    <w:rsid w:val="00DF2726"/>
    <w:rsid w:val="00DF39B0"/>
    <w:rsid w:val="00DF6820"/>
    <w:rsid w:val="00E006C2"/>
    <w:rsid w:val="00E02648"/>
    <w:rsid w:val="00E0468B"/>
    <w:rsid w:val="00E04794"/>
    <w:rsid w:val="00E0539C"/>
    <w:rsid w:val="00E065F6"/>
    <w:rsid w:val="00E13073"/>
    <w:rsid w:val="00E16D75"/>
    <w:rsid w:val="00E2082E"/>
    <w:rsid w:val="00E20A50"/>
    <w:rsid w:val="00E2138B"/>
    <w:rsid w:val="00E25906"/>
    <w:rsid w:val="00E267CF"/>
    <w:rsid w:val="00E2688D"/>
    <w:rsid w:val="00E319F0"/>
    <w:rsid w:val="00E31C43"/>
    <w:rsid w:val="00E326B8"/>
    <w:rsid w:val="00E32BB3"/>
    <w:rsid w:val="00E36A7B"/>
    <w:rsid w:val="00E411DD"/>
    <w:rsid w:val="00E4168F"/>
    <w:rsid w:val="00E43FAA"/>
    <w:rsid w:val="00E503F1"/>
    <w:rsid w:val="00E5174E"/>
    <w:rsid w:val="00E51F00"/>
    <w:rsid w:val="00E51F09"/>
    <w:rsid w:val="00E5269D"/>
    <w:rsid w:val="00E52732"/>
    <w:rsid w:val="00E52A73"/>
    <w:rsid w:val="00E53AA5"/>
    <w:rsid w:val="00E53CE2"/>
    <w:rsid w:val="00E53F4F"/>
    <w:rsid w:val="00E55E10"/>
    <w:rsid w:val="00E579F4"/>
    <w:rsid w:val="00E61CAA"/>
    <w:rsid w:val="00E625C7"/>
    <w:rsid w:val="00E63354"/>
    <w:rsid w:val="00E72355"/>
    <w:rsid w:val="00E72A11"/>
    <w:rsid w:val="00E72B18"/>
    <w:rsid w:val="00E7412A"/>
    <w:rsid w:val="00E771CE"/>
    <w:rsid w:val="00E77881"/>
    <w:rsid w:val="00E84EF1"/>
    <w:rsid w:val="00E853E4"/>
    <w:rsid w:val="00E85496"/>
    <w:rsid w:val="00E85BBE"/>
    <w:rsid w:val="00E9110B"/>
    <w:rsid w:val="00E91AA4"/>
    <w:rsid w:val="00E949AC"/>
    <w:rsid w:val="00E94AD9"/>
    <w:rsid w:val="00E95008"/>
    <w:rsid w:val="00EA0285"/>
    <w:rsid w:val="00EA253E"/>
    <w:rsid w:val="00EA3BAA"/>
    <w:rsid w:val="00EA55DD"/>
    <w:rsid w:val="00EA6B37"/>
    <w:rsid w:val="00EB18ED"/>
    <w:rsid w:val="00EB3717"/>
    <w:rsid w:val="00EB578A"/>
    <w:rsid w:val="00EB591B"/>
    <w:rsid w:val="00EB7552"/>
    <w:rsid w:val="00EC567A"/>
    <w:rsid w:val="00EC7C35"/>
    <w:rsid w:val="00ED20B9"/>
    <w:rsid w:val="00ED256E"/>
    <w:rsid w:val="00ED2C04"/>
    <w:rsid w:val="00EE0EA7"/>
    <w:rsid w:val="00EE5028"/>
    <w:rsid w:val="00EF6533"/>
    <w:rsid w:val="00F0081C"/>
    <w:rsid w:val="00F04768"/>
    <w:rsid w:val="00F06642"/>
    <w:rsid w:val="00F10B23"/>
    <w:rsid w:val="00F118C5"/>
    <w:rsid w:val="00F16807"/>
    <w:rsid w:val="00F17BD4"/>
    <w:rsid w:val="00F210DD"/>
    <w:rsid w:val="00F252E6"/>
    <w:rsid w:val="00F26004"/>
    <w:rsid w:val="00F26C11"/>
    <w:rsid w:val="00F3150D"/>
    <w:rsid w:val="00F3259A"/>
    <w:rsid w:val="00F36BB9"/>
    <w:rsid w:val="00F417FD"/>
    <w:rsid w:val="00F421B6"/>
    <w:rsid w:val="00F43724"/>
    <w:rsid w:val="00F52C39"/>
    <w:rsid w:val="00F53192"/>
    <w:rsid w:val="00F55513"/>
    <w:rsid w:val="00F55F7C"/>
    <w:rsid w:val="00F61D32"/>
    <w:rsid w:val="00F6404B"/>
    <w:rsid w:val="00F666B7"/>
    <w:rsid w:val="00F666E6"/>
    <w:rsid w:val="00F701A0"/>
    <w:rsid w:val="00F7480F"/>
    <w:rsid w:val="00F75B29"/>
    <w:rsid w:val="00F8237B"/>
    <w:rsid w:val="00F86B80"/>
    <w:rsid w:val="00F9078B"/>
    <w:rsid w:val="00F91FB7"/>
    <w:rsid w:val="00F951FF"/>
    <w:rsid w:val="00FA20A4"/>
    <w:rsid w:val="00FA2190"/>
    <w:rsid w:val="00FA3C74"/>
    <w:rsid w:val="00FA49E1"/>
    <w:rsid w:val="00FA4A08"/>
    <w:rsid w:val="00FA5B60"/>
    <w:rsid w:val="00FB1DA0"/>
    <w:rsid w:val="00FB275E"/>
    <w:rsid w:val="00FB3DCF"/>
    <w:rsid w:val="00FB64A3"/>
    <w:rsid w:val="00FB6DBE"/>
    <w:rsid w:val="00FC667A"/>
    <w:rsid w:val="00FD2CEA"/>
    <w:rsid w:val="00FD3A4E"/>
    <w:rsid w:val="00FD481A"/>
    <w:rsid w:val="00FE1F8B"/>
    <w:rsid w:val="00FE3268"/>
    <w:rsid w:val="00FF4EEE"/>
    <w:rsid w:val="00FF6BCB"/>
    <w:rsid w:val="00FF6C58"/>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6A53"/>
  <w15:docId w15:val="{B9C1BA7A-C634-4ECD-83D9-66B1F07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3ED"/>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3ED"/>
    <w:rPr>
      <w:rFonts w:ascii="Tahoma" w:hAnsi="Tahoma" w:cs="Tahoma"/>
      <w:sz w:val="16"/>
      <w:szCs w:val="16"/>
    </w:rPr>
  </w:style>
  <w:style w:type="character" w:customStyle="1" w:styleId="BalloonTextChar">
    <w:name w:val="Balloon Text Char"/>
    <w:basedOn w:val="DefaultParagraphFont"/>
    <w:link w:val="BalloonText"/>
    <w:uiPriority w:val="99"/>
    <w:semiHidden/>
    <w:rsid w:val="00A103ED"/>
    <w:rPr>
      <w:rFonts w:ascii="Tahoma" w:eastAsia="Times New Roman" w:hAnsi="Tahoma" w:cs="Tahoma"/>
      <w:sz w:val="16"/>
      <w:szCs w:val="16"/>
      <w:lang w:eastAsia="hr-HR"/>
    </w:rPr>
  </w:style>
  <w:style w:type="character" w:customStyle="1" w:styleId="BodyText2Char">
    <w:name w:val="Body Text 2 Char"/>
    <w:basedOn w:val="DefaultParagraphFont"/>
    <w:link w:val="BodyText2"/>
    <w:locked/>
    <w:rsid w:val="00A103ED"/>
    <w:rPr>
      <w:lang w:eastAsia="hr-HR"/>
    </w:rPr>
  </w:style>
  <w:style w:type="paragraph" w:styleId="BodyText2">
    <w:name w:val="Body Text 2"/>
    <w:basedOn w:val="Normal"/>
    <w:link w:val="BodyText2Char"/>
    <w:rsid w:val="00A103ED"/>
    <w:pPr>
      <w:suppressAutoHyphens/>
      <w:jc w:val="both"/>
    </w:pPr>
    <w:rPr>
      <w:rFonts w:asciiTheme="minorHAnsi" w:eastAsiaTheme="minorHAnsi" w:hAnsiTheme="minorHAnsi" w:cstheme="minorBidi"/>
      <w:sz w:val="22"/>
      <w:szCs w:val="22"/>
    </w:rPr>
  </w:style>
  <w:style w:type="character" w:customStyle="1" w:styleId="Tijeloteksta2Char1">
    <w:name w:val="Tijelo teksta 2 Char1"/>
    <w:basedOn w:val="DefaultParagraphFont"/>
    <w:uiPriority w:val="99"/>
    <w:semiHidden/>
    <w:rsid w:val="00A103ED"/>
    <w:rPr>
      <w:rFonts w:ascii="Times New Roman" w:eastAsia="Times New Roman" w:hAnsi="Times New Roman" w:cs="Times New Roman"/>
      <w:sz w:val="24"/>
      <w:szCs w:val="24"/>
      <w:lang w:eastAsia="hr-HR"/>
    </w:rPr>
  </w:style>
  <w:style w:type="paragraph" w:styleId="BodyText">
    <w:name w:val="Body Text"/>
    <w:basedOn w:val="Normal"/>
    <w:link w:val="BodyTextChar"/>
    <w:uiPriority w:val="99"/>
    <w:unhideWhenUsed/>
    <w:rsid w:val="00B61E7E"/>
    <w:pPr>
      <w:spacing w:after="120"/>
    </w:pPr>
  </w:style>
  <w:style w:type="character" w:customStyle="1" w:styleId="BodyTextChar">
    <w:name w:val="Body Text Char"/>
    <w:basedOn w:val="DefaultParagraphFont"/>
    <w:link w:val="BodyText"/>
    <w:uiPriority w:val="99"/>
    <w:rsid w:val="00B61E7E"/>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5A2A4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BF74E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8F2F1C"/>
    <w:pPr>
      <w:tabs>
        <w:tab w:val="center" w:pos="4536"/>
        <w:tab w:val="right" w:pos="9072"/>
      </w:tabs>
    </w:pPr>
  </w:style>
  <w:style w:type="character" w:customStyle="1" w:styleId="HeaderChar">
    <w:name w:val="Header Char"/>
    <w:basedOn w:val="DefaultParagraphFont"/>
    <w:link w:val="Header"/>
    <w:uiPriority w:val="99"/>
    <w:rsid w:val="008F2F1C"/>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8F2F1C"/>
    <w:pPr>
      <w:tabs>
        <w:tab w:val="center" w:pos="4536"/>
        <w:tab w:val="right" w:pos="9072"/>
      </w:tabs>
    </w:pPr>
  </w:style>
  <w:style w:type="character" w:customStyle="1" w:styleId="FooterChar">
    <w:name w:val="Footer Char"/>
    <w:basedOn w:val="DefaultParagraphFont"/>
    <w:link w:val="Footer"/>
    <w:uiPriority w:val="99"/>
    <w:rsid w:val="008F2F1C"/>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9856">
      <w:bodyDiv w:val="1"/>
      <w:marLeft w:val="0"/>
      <w:marRight w:val="0"/>
      <w:marTop w:val="0"/>
      <w:marBottom w:val="0"/>
      <w:divBdr>
        <w:top w:val="none" w:sz="0" w:space="0" w:color="auto"/>
        <w:left w:val="none" w:sz="0" w:space="0" w:color="auto"/>
        <w:bottom w:val="none" w:sz="0" w:space="0" w:color="auto"/>
        <w:right w:val="none" w:sz="0" w:space="0" w:color="auto"/>
      </w:divBdr>
    </w:div>
    <w:div w:id="9958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zeljko-heimer-fame.from.hr/images/hr)sb-vk.gif" TargetMode="Externa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61FD-B04A-4825-A4D4-9E613697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2186</Words>
  <Characters>12461</Characters>
  <Application>Microsoft Office Word</Application>
  <DocSecurity>0</DocSecurity>
  <Lines>103</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cina</dc:creator>
  <cp:lastModifiedBy>Željko</cp:lastModifiedBy>
  <cp:revision>3</cp:revision>
  <cp:lastPrinted>2023-05-16T12:26:00Z</cp:lastPrinted>
  <dcterms:created xsi:type="dcterms:W3CDTF">2023-05-17T07:04:00Z</dcterms:created>
  <dcterms:modified xsi:type="dcterms:W3CDTF">2023-05-17T08:37:00Z</dcterms:modified>
</cp:coreProperties>
</file>